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E5" w:rsidRDefault="0069799C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             УТВЕРЖДАЮ</w:t>
      </w:r>
    </w:p>
    <w:p w:rsidR="0069799C" w:rsidRDefault="0069799C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У «Брестский областной                                                                                     начальник</w:t>
      </w:r>
      <w:r w:rsidR="002B2404">
        <w:rPr>
          <w:rFonts w:ascii="Times New Roman" w:hAnsi="Times New Roman" w:cs="Times New Roman"/>
          <w:sz w:val="28"/>
          <w:szCs w:val="28"/>
        </w:rPr>
        <w:t xml:space="preserve"> главного  управления</w:t>
      </w:r>
    </w:p>
    <w:p w:rsidR="002B2404" w:rsidRDefault="0069799C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центр</w:t>
      </w:r>
      <w:r w:rsidR="002B2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6432D">
        <w:rPr>
          <w:rFonts w:ascii="Times New Roman" w:hAnsi="Times New Roman" w:cs="Times New Roman"/>
          <w:sz w:val="28"/>
          <w:szCs w:val="28"/>
        </w:rPr>
        <w:t xml:space="preserve"> </w:t>
      </w:r>
      <w:r w:rsidR="002B2404"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69799C" w:rsidRDefault="002B2404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64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      </w:t>
      </w:r>
      <w:r w:rsidR="00500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рестского </w:t>
      </w:r>
      <w:r w:rsidR="00261E81">
        <w:rPr>
          <w:rFonts w:ascii="Times New Roman" w:hAnsi="Times New Roman" w:cs="Times New Roman"/>
          <w:sz w:val="28"/>
          <w:szCs w:val="28"/>
        </w:rPr>
        <w:t>облисполкома</w:t>
      </w:r>
    </w:p>
    <w:p w:rsidR="00C6432D" w:rsidRDefault="00C6432D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99C" w:rsidRDefault="00312062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Ковалевский</w:t>
      </w:r>
      <w:proofErr w:type="spellEnd"/>
      <w:r w:rsidR="00C64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</w:t>
      </w:r>
      <w:proofErr w:type="spellStart"/>
      <w:r w:rsidR="00C6432D">
        <w:rPr>
          <w:rFonts w:ascii="Times New Roman" w:hAnsi="Times New Roman" w:cs="Times New Roman"/>
          <w:sz w:val="28"/>
          <w:szCs w:val="28"/>
        </w:rPr>
        <w:t>Ю.Н.Просмыцкий</w:t>
      </w:r>
      <w:proofErr w:type="spellEnd"/>
    </w:p>
    <w:p w:rsidR="0069799C" w:rsidRDefault="0069799C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20___г.</w:t>
      </w:r>
      <w:r w:rsidR="0026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____»__________________20___г.</w:t>
      </w:r>
    </w:p>
    <w:p w:rsidR="00261E81" w:rsidRDefault="00261E81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81" w:rsidRDefault="00261E81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81" w:rsidRDefault="00261E81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81" w:rsidRDefault="00261E81" w:rsidP="006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E81" w:rsidRP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E81">
        <w:rPr>
          <w:rFonts w:ascii="Times New Roman" w:hAnsi="Times New Roman" w:cs="Times New Roman"/>
          <w:b/>
          <w:sz w:val="36"/>
          <w:szCs w:val="36"/>
        </w:rPr>
        <w:t>ПРОГРАММА ДЕЯТЕЛЬНОСТИ ВЕДУЩЕГО</w:t>
      </w:r>
    </w:p>
    <w:p w:rsidR="00261E81" w:rsidRP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1E81">
        <w:rPr>
          <w:rFonts w:ascii="Times New Roman" w:hAnsi="Times New Roman" w:cs="Times New Roman"/>
          <w:sz w:val="32"/>
          <w:szCs w:val="32"/>
        </w:rPr>
        <w:t>УЧРЕЖДЕНИЯ ПРОФЕССИОНАЛЬНО-ТЕХНИЧЕСКОГО ОБРАЗОВАНИЯ</w:t>
      </w:r>
    </w:p>
    <w:p w:rsidR="00261E81" w:rsidRP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1E81" w:rsidRP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E81">
        <w:rPr>
          <w:rFonts w:ascii="Times New Roman" w:hAnsi="Times New Roman" w:cs="Times New Roman"/>
          <w:b/>
          <w:sz w:val="32"/>
          <w:szCs w:val="32"/>
        </w:rPr>
        <w:t xml:space="preserve">«НОВОМЫШСКИЙ ГОСУДАРСТВЕННЫЙ ПРОФЕССИОНАЛЬНЫЙ </w:t>
      </w:r>
    </w:p>
    <w:p w:rsidR="00261E81" w:rsidRP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E81">
        <w:rPr>
          <w:rFonts w:ascii="Times New Roman" w:hAnsi="Times New Roman" w:cs="Times New Roman"/>
          <w:b/>
          <w:sz w:val="32"/>
          <w:szCs w:val="32"/>
        </w:rPr>
        <w:t>ЛИЦЕЙ СЕЛЬСКОХОЗЯЙСТВЕННОГО ПРОИЗВОДСТВА»</w:t>
      </w:r>
    </w:p>
    <w:p w:rsidR="00261E81" w:rsidRPr="00261E81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E81" w:rsidRPr="00AB7DC9" w:rsidRDefault="00261E81" w:rsidP="00261E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DC9">
        <w:rPr>
          <w:rFonts w:ascii="Times New Roman" w:hAnsi="Times New Roman" w:cs="Times New Roman"/>
          <w:sz w:val="32"/>
          <w:szCs w:val="32"/>
        </w:rPr>
        <w:t>ПО ТЕМЕ: «НАУЧНО-МЕТОДИЧЕСК</w:t>
      </w:r>
      <w:r w:rsidR="0090418C" w:rsidRPr="00AB7DC9">
        <w:rPr>
          <w:rFonts w:ascii="Times New Roman" w:hAnsi="Times New Roman" w:cs="Times New Roman"/>
          <w:sz w:val="32"/>
          <w:szCs w:val="32"/>
        </w:rPr>
        <w:t>ОЕ ОБЕСПЕЧЕНИЕ ПО КВАЛИФИКАЦИИ</w:t>
      </w:r>
    </w:p>
    <w:p w:rsidR="0090418C" w:rsidRPr="00AB7DC9" w:rsidRDefault="00261E81" w:rsidP="003F38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DC9">
        <w:rPr>
          <w:rFonts w:ascii="Times New Roman" w:hAnsi="Times New Roman" w:cs="Times New Roman"/>
          <w:b/>
          <w:sz w:val="32"/>
          <w:szCs w:val="32"/>
        </w:rPr>
        <w:t xml:space="preserve"> «ПОВАР»</w:t>
      </w:r>
    </w:p>
    <w:p w:rsidR="00261E81" w:rsidRDefault="003F38D7" w:rsidP="003F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C175F">
        <w:rPr>
          <w:rFonts w:ascii="Times New Roman" w:hAnsi="Times New Roman" w:cs="Times New Roman"/>
          <w:sz w:val="28"/>
          <w:szCs w:val="28"/>
        </w:rPr>
        <w:t>2021-2024</w:t>
      </w:r>
      <w:r w:rsidR="00261E8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F38D7" w:rsidRDefault="003F38D7" w:rsidP="003F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8D7" w:rsidRDefault="003F38D7" w:rsidP="003F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8D7" w:rsidRDefault="003F38D7" w:rsidP="003F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8D7" w:rsidRDefault="003F38D7" w:rsidP="003F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Мышь</w:t>
      </w:r>
    </w:p>
    <w:p w:rsidR="003F38D7" w:rsidRDefault="005C175F" w:rsidP="003F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F38D7" w:rsidRDefault="003F38D7" w:rsidP="00281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FA2" w:rsidRDefault="00034FA2" w:rsidP="00281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86D" w:rsidRPr="00A829FC" w:rsidRDefault="00081A45" w:rsidP="00081A4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8301EF" w:rsidRPr="00081A45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AB7DC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5686D" w:rsidRPr="00AB7DC9">
        <w:rPr>
          <w:rFonts w:ascii="Times New Roman" w:eastAsia="Calibri" w:hAnsi="Times New Roman" w:cs="Times New Roman"/>
          <w:sz w:val="28"/>
          <w:szCs w:val="28"/>
        </w:rPr>
        <w:t>«Научно</w:t>
      </w:r>
      <w:r w:rsidRPr="00AB7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86D" w:rsidRPr="00AB7DC9">
        <w:rPr>
          <w:rFonts w:ascii="Times New Roman" w:eastAsia="Calibri" w:hAnsi="Times New Roman" w:cs="Times New Roman"/>
          <w:sz w:val="28"/>
          <w:szCs w:val="28"/>
        </w:rPr>
        <w:t>- методическое обеспечение по квалификации «Повар»</w:t>
      </w:r>
    </w:p>
    <w:p w:rsidR="008301EF" w:rsidRPr="008301EF" w:rsidRDefault="008301EF" w:rsidP="008301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226" w:rsidRPr="002B4226" w:rsidRDefault="0045686D" w:rsidP="00081A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B4226" w:rsidRPr="002B4226">
        <w:rPr>
          <w:rFonts w:ascii="Times New Roman" w:eastAsia="Calibri" w:hAnsi="Times New Roman" w:cs="Times New Roman"/>
          <w:b/>
          <w:sz w:val="28"/>
          <w:szCs w:val="28"/>
        </w:rPr>
        <w:t> Актуальность направления деятельности</w:t>
      </w:r>
      <w:r w:rsidR="00081A4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Возрастающие потребности современного производства требуют высококвалифицированных рабочих соответствующего уровня и профиля, конкурентоспособных на рынке труда, свободно владеющих своей профессией на уровне мировых стандартов, готовых к постоянному профессиональному росту, социальной и профессиональной мобильности.</w:t>
      </w:r>
    </w:p>
    <w:p w:rsidR="002B4226" w:rsidRPr="00AD7261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В связи с этим важнейшей задачей является повышение качества подготовки квалифицированных рабочих с профессионально-техническим образованием. Спрос на специалистов-</w:t>
      </w:r>
      <w:r w:rsidR="006A4FA1" w:rsidRPr="00AD7261">
        <w:rPr>
          <w:rFonts w:ascii="Times New Roman" w:eastAsia="Calibri" w:hAnsi="Times New Roman" w:cs="Times New Roman"/>
          <w:sz w:val="28"/>
          <w:szCs w:val="28"/>
        </w:rPr>
        <w:t>поваров</w:t>
      </w:r>
      <w:r w:rsidRPr="002B4226">
        <w:rPr>
          <w:rFonts w:ascii="Times New Roman" w:eastAsia="Calibri" w:hAnsi="Times New Roman" w:cs="Times New Roman"/>
          <w:sz w:val="28"/>
          <w:szCs w:val="28"/>
        </w:rPr>
        <w:t xml:space="preserve"> по-прежнему является стабильным и устойчивым.</w:t>
      </w:r>
    </w:p>
    <w:p w:rsidR="00865D7D" w:rsidRPr="00AD7261" w:rsidRDefault="00865D7D" w:rsidP="00865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1">
        <w:rPr>
          <w:rFonts w:ascii="Times New Roman" w:hAnsi="Times New Roman" w:cs="Times New Roman"/>
          <w:sz w:val="28"/>
          <w:szCs w:val="28"/>
        </w:rPr>
        <w:t xml:space="preserve">Профессия  «Повар» непосредственно связана с основными технологическими процессами кулинарной обработки сырья и пищевых продуктов. Возникновение квалификаций, их специализация по разновидностям блюд, квалификационным разрядам связана с особенностями основных технологических процессов кулинарной обработки сырья и пищевых продуктов при производстве продукции общественного питания.  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Современные условия требуют высокого качества подготовки рабочего. С одной стороны – это профессиональные знания и умения учащихся ПТО, способности использовать приобретенные знания в изменяющихся условиях производства</w:t>
      </w:r>
      <w:r w:rsidR="000C1F7D" w:rsidRPr="00AD7261">
        <w:rPr>
          <w:rFonts w:ascii="Times New Roman" w:eastAsia="Calibri" w:hAnsi="Times New Roman" w:cs="Times New Roman"/>
          <w:sz w:val="28"/>
          <w:szCs w:val="28"/>
        </w:rPr>
        <w:t>,  с другой - п</w:t>
      </w:r>
      <w:r w:rsidRPr="002B4226">
        <w:rPr>
          <w:rFonts w:ascii="Times New Roman" w:eastAsia="Calibri" w:hAnsi="Times New Roman" w:cs="Times New Roman"/>
          <w:sz w:val="28"/>
          <w:szCs w:val="28"/>
        </w:rPr>
        <w:t>рофессионал должен уметь планировать свою деятельность, принимать оперативные решения на основе анализа ситуации, контролировать ход результатов труда, стремиться к постоянному повышению профессиональных знаний и развитию своих способностей. Это, в свою очередь, повышает требования к преподавателям и мастерам производственного обучения.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На повышение качества профессионального образования влияет ряд условий: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наличие компетентного педагогического состава и непрерывное повышение уровня его профессиональной квалификации;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наличие соответствующей материально-технической и учебно-методической базы;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наличие комплексного методического обеспечения учебно-производственного процесса;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социальное партнерство;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обеспечение системного образовательного мониторинга и др.</w:t>
      </w:r>
    </w:p>
    <w:p w:rsidR="000C1F7D" w:rsidRPr="00AD7261" w:rsidRDefault="000C1F7D" w:rsidP="000C1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1">
        <w:rPr>
          <w:rFonts w:ascii="Times New Roman" w:hAnsi="Times New Roman" w:cs="Times New Roman"/>
          <w:sz w:val="28"/>
          <w:szCs w:val="28"/>
        </w:rPr>
        <w:lastRenderedPageBreak/>
        <w:t>В условиях научно-технического прогресса происходит регулярное обновление ассортимента блюд, рецептур, оформления закусок, блюд с учетом современных требований. Все это требует от будущих поваров повышенной профессиональной компетентности</w:t>
      </w:r>
      <w:r w:rsidR="002C6968" w:rsidRPr="00AD7261">
        <w:rPr>
          <w:rFonts w:ascii="Times New Roman" w:hAnsi="Times New Roman" w:cs="Times New Roman"/>
          <w:sz w:val="28"/>
          <w:szCs w:val="28"/>
        </w:rPr>
        <w:t>.</w:t>
      </w:r>
    </w:p>
    <w:p w:rsidR="002C6968" w:rsidRPr="00AD7261" w:rsidRDefault="002C6968" w:rsidP="002C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1">
        <w:rPr>
          <w:rFonts w:ascii="Times New Roman" w:hAnsi="Times New Roman" w:cs="Times New Roman"/>
          <w:sz w:val="28"/>
          <w:szCs w:val="28"/>
        </w:rPr>
        <w:t>С целью повышения качества профессионально-технического образования необходимо разрабатывать и совершенствовать научно-методическое обеспечение  квалификации «Повар». Научно-методическое обеспечение способствует реализации требований образовательных программ и образовательных стандартов профессионально-технического образования. Актуальность разработки структурных элементов УМК связана с тем, что создание разработанных методических средств,  их реализация позволяют повысить результативность процесса обучения будущих специалистов  и качество работы педагога.</w:t>
      </w:r>
    </w:p>
    <w:p w:rsidR="002B4226" w:rsidRPr="002B4226" w:rsidRDefault="002B4226" w:rsidP="002B4226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226">
        <w:rPr>
          <w:rFonts w:ascii="Times New Roman" w:eastAsia="Calibri" w:hAnsi="Times New Roman" w:cs="Times New Roman"/>
          <w:sz w:val="28"/>
          <w:szCs w:val="28"/>
        </w:rPr>
        <w:t>Планируемая работа носит практический характер и будет полезна не только педагогическим работникам, но и разработчикам УМК, руководителям учреждений, обеспечивающих реализацию образовательных программ профессионально-технического образования</w:t>
      </w:r>
      <w:r w:rsidR="00AD7261" w:rsidRPr="00AD7261">
        <w:rPr>
          <w:rFonts w:ascii="Times New Roman" w:eastAsia="Calibri" w:hAnsi="Times New Roman" w:cs="Times New Roman"/>
          <w:sz w:val="28"/>
          <w:szCs w:val="28"/>
        </w:rPr>
        <w:t xml:space="preserve"> по квалификации «Повар»</w:t>
      </w:r>
      <w:r w:rsidRPr="002B42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226" w:rsidRPr="002B4226" w:rsidRDefault="002B4226" w:rsidP="002B42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151E4" w:rsidRPr="0052425B" w:rsidRDefault="00E26E7C" w:rsidP="007151E4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51E4">
        <w:rPr>
          <w:rFonts w:ascii="Times New Roman" w:hAnsi="Times New Roman" w:cs="Times New Roman"/>
          <w:b/>
          <w:sz w:val="28"/>
          <w:szCs w:val="28"/>
        </w:rPr>
        <w:t>3.</w:t>
      </w:r>
      <w:r w:rsidR="00081A45" w:rsidRPr="007151E4">
        <w:rPr>
          <w:rFonts w:ascii="Times New Roman" w:hAnsi="Times New Roman" w:cs="Times New Roman"/>
          <w:b/>
          <w:sz w:val="28"/>
          <w:szCs w:val="28"/>
        </w:rPr>
        <w:t>Цель деятельности:</w:t>
      </w:r>
      <w:r w:rsidR="007151E4" w:rsidRPr="0071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1E4" w:rsidRPr="0052425B">
        <w:rPr>
          <w:rFonts w:ascii="Times New Roman" w:eastAsia="Calibri" w:hAnsi="Times New Roman" w:cs="Times New Roman"/>
          <w:sz w:val="30"/>
          <w:szCs w:val="30"/>
        </w:rPr>
        <w:t>Создание оптимальной системы средств нормативного и учебно-методического обеспечения, средств обучения и контроля профессионально-технического образ</w:t>
      </w:r>
      <w:r w:rsidR="0086128C" w:rsidRPr="0052425B">
        <w:rPr>
          <w:rFonts w:ascii="Times New Roman" w:eastAsia="Calibri" w:hAnsi="Times New Roman" w:cs="Times New Roman"/>
          <w:sz w:val="30"/>
          <w:szCs w:val="30"/>
        </w:rPr>
        <w:t>ования по квалификации «Повар</w:t>
      </w:r>
      <w:r w:rsidR="007151E4" w:rsidRPr="0052425B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BD7CD6" w:rsidRPr="00BD7CD6" w:rsidRDefault="00BD7CD6" w:rsidP="007151E4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1E4" w:rsidRDefault="0086128C" w:rsidP="007151E4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CD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D7CD6" w:rsidRPr="00BD7CD6">
        <w:rPr>
          <w:rFonts w:ascii="Times New Roman" w:eastAsia="Calibri" w:hAnsi="Times New Roman" w:cs="Times New Roman"/>
          <w:b/>
          <w:sz w:val="28"/>
          <w:szCs w:val="28"/>
        </w:rPr>
        <w:t>Задачи деятельности:</w:t>
      </w:r>
      <w:r w:rsidR="00BD7C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367B5" w:rsidRPr="00F367B5" w:rsidRDefault="006F1549" w:rsidP="00F367B5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 </w:t>
      </w:r>
      <w:r w:rsidR="00F367B5" w:rsidRPr="00F367B5">
        <w:rPr>
          <w:rFonts w:ascii="Times New Roman" w:eastAsia="Calibri" w:hAnsi="Times New Roman" w:cs="Times New Roman"/>
          <w:sz w:val="30"/>
          <w:szCs w:val="30"/>
        </w:rPr>
        <w:t xml:space="preserve">Проанализировать состояние образовательного процесса при </w:t>
      </w:r>
      <w:proofErr w:type="gramStart"/>
      <w:r w:rsidR="00F367B5" w:rsidRPr="00F367B5">
        <w:rPr>
          <w:rFonts w:ascii="Times New Roman" w:eastAsia="Calibri" w:hAnsi="Times New Roman" w:cs="Times New Roman"/>
          <w:sz w:val="30"/>
          <w:szCs w:val="30"/>
        </w:rPr>
        <w:t>об</w:t>
      </w:r>
      <w:r w:rsidR="00F367B5">
        <w:rPr>
          <w:rFonts w:ascii="Times New Roman" w:eastAsia="Calibri" w:hAnsi="Times New Roman" w:cs="Times New Roman"/>
          <w:sz w:val="30"/>
          <w:szCs w:val="30"/>
        </w:rPr>
        <w:t>учении по квалификации</w:t>
      </w:r>
      <w:proofErr w:type="gramEnd"/>
      <w:r w:rsidR="00F367B5">
        <w:rPr>
          <w:rFonts w:ascii="Times New Roman" w:eastAsia="Calibri" w:hAnsi="Times New Roman" w:cs="Times New Roman"/>
          <w:sz w:val="30"/>
          <w:szCs w:val="30"/>
        </w:rPr>
        <w:t xml:space="preserve"> «Повар</w:t>
      </w:r>
      <w:r w:rsidR="00F367B5" w:rsidRPr="00F367B5">
        <w:rPr>
          <w:rFonts w:ascii="Times New Roman" w:eastAsia="Calibri" w:hAnsi="Times New Roman" w:cs="Times New Roman"/>
          <w:sz w:val="30"/>
          <w:szCs w:val="30"/>
        </w:rPr>
        <w:t>» и определить конкретные меры по его совершенствованию.</w:t>
      </w:r>
    </w:p>
    <w:p w:rsidR="00F367B5" w:rsidRDefault="006F1549" w:rsidP="00F367B5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. </w:t>
      </w:r>
      <w:r w:rsidR="00F367B5" w:rsidRPr="00F367B5">
        <w:rPr>
          <w:rFonts w:ascii="Times New Roman" w:eastAsia="Calibri" w:hAnsi="Times New Roman" w:cs="Times New Roman"/>
          <w:sz w:val="30"/>
          <w:szCs w:val="30"/>
        </w:rPr>
        <w:t>Повысить профессиональный уровень педагогических работников.</w:t>
      </w:r>
    </w:p>
    <w:p w:rsidR="00250B3B" w:rsidRDefault="00250B3B" w:rsidP="00250B3B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.</w:t>
      </w:r>
      <w:r w:rsidR="006F154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50B3B">
        <w:rPr>
          <w:rFonts w:ascii="Times New Roman" w:eastAsia="Calibri" w:hAnsi="Times New Roman" w:cs="Times New Roman"/>
          <w:sz w:val="30"/>
          <w:szCs w:val="30"/>
        </w:rPr>
        <w:t>Разработать структурные элементы учебно-методических комплексов по</w:t>
      </w:r>
      <w:r w:rsidR="00E355E7">
        <w:rPr>
          <w:rFonts w:ascii="Times New Roman" w:eastAsia="Calibri" w:hAnsi="Times New Roman" w:cs="Times New Roman"/>
          <w:sz w:val="30"/>
          <w:szCs w:val="30"/>
        </w:rPr>
        <w:t xml:space="preserve"> учебным </w:t>
      </w:r>
      <w:r w:rsidRPr="00250B3B">
        <w:rPr>
          <w:rFonts w:ascii="Times New Roman" w:eastAsia="Calibri" w:hAnsi="Times New Roman" w:cs="Times New Roman"/>
          <w:sz w:val="30"/>
          <w:szCs w:val="30"/>
        </w:rPr>
        <w:t xml:space="preserve"> предметам профессионального компонента</w:t>
      </w:r>
      <w:r w:rsidR="00E355E7">
        <w:rPr>
          <w:rFonts w:ascii="Times New Roman" w:eastAsia="Calibri" w:hAnsi="Times New Roman" w:cs="Times New Roman"/>
          <w:sz w:val="30"/>
          <w:szCs w:val="30"/>
        </w:rPr>
        <w:t xml:space="preserve"> квалификации «Повар»</w:t>
      </w:r>
      <w:r w:rsidRPr="00250B3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50B3B" w:rsidRDefault="00250B3B" w:rsidP="00250B3B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</w:t>
      </w:r>
      <w:r w:rsidR="006F154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50B3B">
        <w:rPr>
          <w:rFonts w:ascii="Times New Roman" w:eastAsia="Calibri" w:hAnsi="Times New Roman" w:cs="Times New Roman"/>
          <w:sz w:val="30"/>
          <w:szCs w:val="30"/>
        </w:rPr>
        <w:t>Апробировать в учебном процессе разработанных структурных элементов научно-методического об</w:t>
      </w:r>
      <w:r>
        <w:rPr>
          <w:rFonts w:ascii="Times New Roman" w:eastAsia="Calibri" w:hAnsi="Times New Roman" w:cs="Times New Roman"/>
          <w:sz w:val="30"/>
          <w:szCs w:val="30"/>
        </w:rPr>
        <w:t>еспечения квалификации «Повар</w:t>
      </w:r>
      <w:r w:rsidRPr="00250B3B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52425B" w:rsidRPr="0052425B" w:rsidRDefault="0052425B" w:rsidP="0052425B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</w:t>
      </w:r>
      <w:r w:rsidR="006F154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425B">
        <w:rPr>
          <w:rFonts w:ascii="Times New Roman" w:eastAsia="Calibri" w:hAnsi="Times New Roman" w:cs="Times New Roman"/>
          <w:sz w:val="30"/>
          <w:szCs w:val="30"/>
        </w:rPr>
        <w:t xml:space="preserve">Провести мониторинг результативности внедрения и примен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труктурных элементов </w:t>
      </w:r>
      <w:r w:rsidRPr="0052425B">
        <w:rPr>
          <w:rFonts w:ascii="Times New Roman" w:eastAsia="Calibri" w:hAnsi="Times New Roman" w:cs="Times New Roman"/>
          <w:sz w:val="30"/>
          <w:szCs w:val="30"/>
        </w:rPr>
        <w:t>учебно-методического комплекса в учебно-производственном процессе.</w:t>
      </w:r>
    </w:p>
    <w:p w:rsidR="00250B3B" w:rsidRPr="00250B3B" w:rsidRDefault="00250B3B" w:rsidP="00250B3B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02BA" w:rsidRPr="002602BA" w:rsidRDefault="002602BA" w:rsidP="002602BA">
      <w:pPr>
        <w:spacing w:after="0" w:line="240" w:lineRule="auto"/>
        <w:ind w:right="282" w:firstLine="709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5</w:t>
      </w:r>
      <w:r w:rsidRPr="002602BA">
        <w:rPr>
          <w:rFonts w:ascii="Times New Roman" w:eastAsia="Calibri" w:hAnsi="Times New Roman" w:cs="Times New Roman"/>
          <w:b/>
          <w:sz w:val="30"/>
          <w:szCs w:val="30"/>
        </w:rPr>
        <w:t>. Сроки реализации</w:t>
      </w:r>
      <w:r w:rsidR="000C35DA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2602BA" w:rsidRDefault="002602BA" w:rsidP="002602BA">
      <w:pPr>
        <w:spacing w:after="0" w:line="240" w:lineRule="auto"/>
        <w:ind w:left="66" w:right="282" w:firstLine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02BA">
        <w:rPr>
          <w:rFonts w:ascii="Times New Roman" w:eastAsia="Calibri" w:hAnsi="Times New Roman" w:cs="Times New Roman"/>
          <w:sz w:val="30"/>
          <w:szCs w:val="30"/>
        </w:rPr>
        <w:lastRenderedPageBreak/>
        <w:t>Сроки реализации деятельности ведущего в системе профессионально-техническог</w:t>
      </w:r>
      <w:r>
        <w:rPr>
          <w:rFonts w:ascii="Times New Roman" w:eastAsia="Calibri" w:hAnsi="Times New Roman" w:cs="Times New Roman"/>
          <w:sz w:val="30"/>
          <w:szCs w:val="30"/>
        </w:rPr>
        <w:t>о образования УО «Новомышский государственный профессиональный лицей сельскохозяйственного производства</w:t>
      </w:r>
      <w:r w:rsidRPr="002602BA">
        <w:rPr>
          <w:rFonts w:ascii="Times New Roman" w:eastAsia="Calibri" w:hAnsi="Times New Roman" w:cs="Times New Roman"/>
          <w:sz w:val="30"/>
          <w:szCs w:val="30"/>
        </w:rPr>
        <w:t>» по направлению: «Научно-методическое обеспечение профессионально-технического образ</w:t>
      </w:r>
      <w:r>
        <w:rPr>
          <w:rFonts w:ascii="Times New Roman" w:eastAsia="Calibri" w:hAnsi="Times New Roman" w:cs="Times New Roman"/>
          <w:sz w:val="30"/>
          <w:szCs w:val="30"/>
        </w:rPr>
        <w:t>ования по квалификации «Повар»: 2021</w:t>
      </w:r>
      <w:r w:rsidR="009A0EF5">
        <w:rPr>
          <w:rFonts w:ascii="Times New Roman" w:eastAsia="Calibri" w:hAnsi="Times New Roman" w:cs="Times New Roman"/>
          <w:sz w:val="30"/>
          <w:szCs w:val="30"/>
        </w:rPr>
        <w:t xml:space="preserve"> – 2024</w:t>
      </w:r>
      <w:r w:rsidRPr="002602BA">
        <w:rPr>
          <w:rFonts w:ascii="Times New Roman" w:eastAsia="Calibri" w:hAnsi="Times New Roman" w:cs="Times New Roman"/>
          <w:sz w:val="30"/>
          <w:szCs w:val="30"/>
        </w:rPr>
        <w:t xml:space="preserve"> гг.</w:t>
      </w:r>
    </w:p>
    <w:p w:rsidR="0097125E" w:rsidRDefault="0097125E" w:rsidP="002602BA">
      <w:pPr>
        <w:spacing w:after="0" w:line="240" w:lineRule="auto"/>
        <w:ind w:left="66" w:right="282" w:firstLine="643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7125E" w:rsidRPr="008F69D3" w:rsidRDefault="0097125E" w:rsidP="002602BA">
      <w:pPr>
        <w:spacing w:after="0" w:line="240" w:lineRule="auto"/>
        <w:ind w:left="66" w:right="282" w:firstLine="643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7125E">
        <w:rPr>
          <w:rFonts w:ascii="Times New Roman" w:eastAsia="Calibri" w:hAnsi="Times New Roman" w:cs="Times New Roman"/>
          <w:b/>
          <w:sz w:val="30"/>
          <w:szCs w:val="30"/>
        </w:rPr>
        <w:t>6.</w:t>
      </w:r>
      <w:r w:rsidRPr="008F69D3">
        <w:rPr>
          <w:rFonts w:ascii="Times New Roman" w:eastAsia="Calibri" w:hAnsi="Times New Roman" w:cs="Times New Roman"/>
          <w:b/>
          <w:sz w:val="30"/>
          <w:szCs w:val="30"/>
        </w:rPr>
        <w:t>Предполагаемый результат</w:t>
      </w:r>
    </w:p>
    <w:p w:rsidR="000C35DA" w:rsidRPr="00DA570B" w:rsidRDefault="000C35DA" w:rsidP="000C35DA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:rsidR="000C35DA" w:rsidRPr="004F50DD" w:rsidRDefault="00DA570B" w:rsidP="000C35DA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50DD">
        <w:rPr>
          <w:rFonts w:ascii="Times New Roman" w:eastAsia="Calibri" w:hAnsi="Times New Roman" w:cs="Times New Roman"/>
          <w:sz w:val="30"/>
          <w:szCs w:val="30"/>
        </w:rPr>
        <w:t>1. Разработка</w:t>
      </w:r>
      <w:r w:rsidR="00AB7DC9" w:rsidRPr="004F50DD">
        <w:rPr>
          <w:rFonts w:ascii="Times New Roman" w:eastAsia="Calibri" w:hAnsi="Times New Roman" w:cs="Times New Roman"/>
          <w:sz w:val="30"/>
          <w:szCs w:val="30"/>
        </w:rPr>
        <w:t xml:space="preserve"> тематических кроссвордов, учебных пособий, учебно-методических пособий</w:t>
      </w:r>
      <w:r w:rsidR="006851BB" w:rsidRPr="004F50DD">
        <w:rPr>
          <w:rFonts w:ascii="Times New Roman" w:eastAsia="Calibri" w:hAnsi="Times New Roman" w:cs="Times New Roman"/>
          <w:sz w:val="30"/>
          <w:szCs w:val="30"/>
        </w:rPr>
        <w:t>,</w:t>
      </w:r>
      <w:r w:rsidR="00AB7DC9" w:rsidRPr="004F50DD">
        <w:rPr>
          <w:rFonts w:ascii="Times New Roman" w:eastAsia="Calibri" w:hAnsi="Times New Roman" w:cs="Times New Roman"/>
          <w:sz w:val="30"/>
          <w:szCs w:val="30"/>
        </w:rPr>
        <w:t xml:space="preserve"> ЭСО, опорных конспектов</w:t>
      </w:r>
      <w:r w:rsidR="00453469" w:rsidRPr="004F50DD">
        <w:rPr>
          <w:rFonts w:ascii="Times New Roman" w:eastAsia="Calibri" w:hAnsi="Times New Roman" w:cs="Times New Roman"/>
          <w:sz w:val="30"/>
          <w:szCs w:val="30"/>
        </w:rPr>
        <w:t>,</w:t>
      </w:r>
      <w:r w:rsidR="006851BB" w:rsidRPr="004F50D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17A78">
        <w:rPr>
          <w:rFonts w:ascii="Times New Roman" w:eastAsia="Calibri" w:hAnsi="Times New Roman" w:cs="Times New Roman"/>
          <w:sz w:val="30"/>
          <w:szCs w:val="30"/>
        </w:rPr>
        <w:t>средств контроля, раздаточного материала,</w:t>
      </w:r>
      <w:r w:rsidR="000C35DA" w:rsidRPr="004F50D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F50DD" w:rsidRPr="004F50DD">
        <w:rPr>
          <w:rFonts w:ascii="Times New Roman" w:eastAsia="Calibri" w:hAnsi="Times New Roman" w:cs="Times New Roman"/>
          <w:sz w:val="30"/>
          <w:szCs w:val="30"/>
        </w:rPr>
        <w:t>проведение открытых уроков</w:t>
      </w:r>
      <w:r w:rsidR="00217A78">
        <w:rPr>
          <w:rFonts w:ascii="Times New Roman" w:eastAsia="Calibri" w:hAnsi="Times New Roman" w:cs="Times New Roman"/>
          <w:sz w:val="30"/>
          <w:szCs w:val="30"/>
        </w:rPr>
        <w:t xml:space="preserve"> (воспитательных мероприятий)</w:t>
      </w:r>
      <w:r w:rsidR="003A2FDF" w:rsidRPr="004F50D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C35DA" w:rsidRPr="004F50DD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6851BB" w:rsidRPr="004F50DD">
        <w:rPr>
          <w:rFonts w:ascii="Times New Roman" w:eastAsia="Calibri" w:hAnsi="Times New Roman" w:cs="Times New Roman"/>
          <w:sz w:val="30"/>
          <w:szCs w:val="30"/>
        </w:rPr>
        <w:t>учебным предметам</w:t>
      </w:r>
      <w:r w:rsidR="000C35DA" w:rsidRPr="004F50D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851BB" w:rsidRPr="004F50DD">
        <w:rPr>
          <w:rFonts w:ascii="Times New Roman" w:eastAsia="Calibri" w:hAnsi="Times New Roman" w:cs="Times New Roman"/>
          <w:sz w:val="30"/>
          <w:szCs w:val="30"/>
        </w:rPr>
        <w:t>профессионального компонента</w:t>
      </w:r>
      <w:r w:rsidR="002D6BEA" w:rsidRPr="004F50DD">
        <w:rPr>
          <w:rFonts w:ascii="Times New Roman" w:eastAsia="Calibri" w:hAnsi="Times New Roman" w:cs="Times New Roman"/>
          <w:sz w:val="30"/>
          <w:szCs w:val="30"/>
        </w:rPr>
        <w:t xml:space="preserve">  по квалификации «Повар»</w:t>
      </w:r>
      <w:r w:rsidR="00453469" w:rsidRPr="004F50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C175F" w:rsidRPr="00DB01D4" w:rsidRDefault="009A0198" w:rsidP="00693E17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>2</w:t>
      </w:r>
      <w:r w:rsidR="002F4829" w:rsidRPr="00DB01D4">
        <w:rPr>
          <w:rFonts w:ascii="Times New Roman" w:eastAsia="Calibri" w:hAnsi="Times New Roman" w:cs="Times New Roman"/>
          <w:sz w:val="30"/>
          <w:szCs w:val="30"/>
        </w:rPr>
        <w:t xml:space="preserve">.Подготовка высококвалифицированного рабочего через </w:t>
      </w:r>
      <w:r w:rsidR="00EF5C9C" w:rsidRPr="00DB01D4">
        <w:rPr>
          <w:rFonts w:ascii="Times New Roman" w:eastAsia="Calibri" w:hAnsi="Times New Roman" w:cs="Times New Roman"/>
          <w:sz w:val="30"/>
          <w:szCs w:val="30"/>
        </w:rPr>
        <w:t>информационное, кадровое, методическое обеспечение</w:t>
      </w:r>
      <w:r w:rsidR="00693E17" w:rsidRPr="00DB01D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C175F" w:rsidRPr="003A2FDF" w:rsidRDefault="005C175F" w:rsidP="00281E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175F" w:rsidRPr="003A2FDF" w:rsidRDefault="005C175F" w:rsidP="00281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FDF" w:rsidRDefault="003A2FDF" w:rsidP="00281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FDF">
        <w:rPr>
          <w:rFonts w:ascii="Times New Roman" w:hAnsi="Times New Roman" w:cs="Times New Roman"/>
          <w:b/>
          <w:sz w:val="28"/>
          <w:szCs w:val="28"/>
        </w:rPr>
        <w:t>7.Состав творческой группы по разра</w:t>
      </w:r>
      <w:r w:rsidR="00A829FC">
        <w:rPr>
          <w:rFonts w:ascii="Times New Roman" w:hAnsi="Times New Roman" w:cs="Times New Roman"/>
          <w:b/>
          <w:sz w:val="28"/>
          <w:szCs w:val="28"/>
        </w:rPr>
        <w:t>ботке структурных элементов УМК</w:t>
      </w:r>
    </w:p>
    <w:p w:rsidR="003A2FDF" w:rsidRDefault="003A2FDF" w:rsidP="00281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E10" w:rsidRDefault="00811E10" w:rsidP="0028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E10">
        <w:rPr>
          <w:rFonts w:ascii="Times New Roman" w:hAnsi="Times New Roman" w:cs="Times New Roman"/>
          <w:sz w:val="28"/>
          <w:szCs w:val="28"/>
        </w:rPr>
        <w:t>1.Потапова И.С. – методист.</w:t>
      </w:r>
    </w:p>
    <w:p w:rsidR="00E64CF8" w:rsidRPr="00811E10" w:rsidRDefault="00E64CF8" w:rsidP="0028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рошевич В.М. – старший мастер.</w:t>
      </w:r>
    </w:p>
    <w:p w:rsidR="00811E10" w:rsidRDefault="00E64CF8" w:rsidP="0028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E10" w:rsidRPr="00811E10">
        <w:rPr>
          <w:rFonts w:ascii="Times New Roman" w:hAnsi="Times New Roman" w:cs="Times New Roman"/>
          <w:sz w:val="28"/>
          <w:szCs w:val="28"/>
        </w:rPr>
        <w:t>.</w:t>
      </w:r>
      <w:r w:rsidR="00E72E97">
        <w:rPr>
          <w:rFonts w:ascii="Times New Roman" w:hAnsi="Times New Roman" w:cs="Times New Roman"/>
          <w:sz w:val="28"/>
          <w:szCs w:val="28"/>
        </w:rPr>
        <w:t>Лушкевич Т.И. – пре</w:t>
      </w:r>
      <w:r w:rsidR="009A0198">
        <w:rPr>
          <w:rFonts w:ascii="Times New Roman" w:hAnsi="Times New Roman" w:cs="Times New Roman"/>
          <w:sz w:val="28"/>
          <w:szCs w:val="28"/>
        </w:rPr>
        <w:t>подаватель</w:t>
      </w:r>
      <w:r w:rsidR="00E72E97">
        <w:rPr>
          <w:rFonts w:ascii="Times New Roman" w:hAnsi="Times New Roman" w:cs="Times New Roman"/>
          <w:sz w:val="28"/>
          <w:szCs w:val="28"/>
        </w:rPr>
        <w:t>.</w:t>
      </w:r>
    </w:p>
    <w:p w:rsidR="00E72E97" w:rsidRPr="00BD327A" w:rsidRDefault="00E64CF8" w:rsidP="0028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97">
        <w:rPr>
          <w:rFonts w:ascii="Times New Roman" w:hAnsi="Times New Roman" w:cs="Times New Roman"/>
          <w:sz w:val="28"/>
          <w:szCs w:val="28"/>
        </w:rPr>
        <w:t xml:space="preserve">.Молош А.В. – мастер </w:t>
      </w:r>
      <w:r w:rsidR="004F50DD" w:rsidRPr="00BD327A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="00E72E97" w:rsidRPr="00BD327A">
        <w:rPr>
          <w:rFonts w:ascii="Times New Roman" w:hAnsi="Times New Roman" w:cs="Times New Roman"/>
          <w:sz w:val="28"/>
          <w:szCs w:val="28"/>
        </w:rPr>
        <w:t>.</w:t>
      </w:r>
    </w:p>
    <w:p w:rsidR="00E72E97" w:rsidRPr="00BD327A" w:rsidRDefault="00E64CF8" w:rsidP="0028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7A">
        <w:rPr>
          <w:rFonts w:ascii="Times New Roman" w:hAnsi="Times New Roman" w:cs="Times New Roman"/>
          <w:sz w:val="28"/>
          <w:szCs w:val="28"/>
        </w:rPr>
        <w:t>5</w:t>
      </w:r>
      <w:r w:rsidR="00BD327A" w:rsidRPr="00BD327A">
        <w:rPr>
          <w:rFonts w:ascii="Times New Roman" w:hAnsi="Times New Roman" w:cs="Times New Roman"/>
          <w:sz w:val="28"/>
          <w:szCs w:val="28"/>
        </w:rPr>
        <w:t>.Абрамович Т.В. – мастер производственного обучения</w:t>
      </w:r>
      <w:r w:rsidR="00E72E97" w:rsidRPr="00BD327A">
        <w:rPr>
          <w:rFonts w:ascii="Times New Roman" w:hAnsi="Times New Roman" w:cs="Times New Roman"/>
          <w:sz w:val="28"/>
          <w:szCs w:val="28"/>
        </w:rPr>
        <w:t>.</w:t>
      </w:r>
    </w:p>
    <w:p w:rsidR="00E72E97" w:rsidRPr="00BD327A" w:rsidRDefault="00E64CF8" w:rsidP="0028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7A">
        <w:rPr>
          <w:rFonts w:ascii="Times New Roman" w:hAnsi="Times New Roman" w:cs="Times New Roman"/>
          <w:sz w:val="28"/>
          <w:szCs w:val="28"/>
        </w:rPr>
        <w:t>6</w:t>
      </w:r>
      <w:r w:rsidR="00E72E97" w:rsidRPr="00BD327A">
        <w:rPr>
          <w:rFonts w:ascii="Times New Roman" w:hAnsi="Times New Roman" w:cs="Times New Roman"/>
          <w:sz w:val="28"/>
          <w:szCs w:val="28"/>
        </w:rPr>
        <w:t>.</w:t>
      </w:r>
      <w:r w:rsidR="00BD327A" w:rsidRPr="00BD327A">
        <w:rPr>
          <w:rFonts w:ascii="Times New Roman" w:hAnsi="Times New Roman" w:cs="Times New Roman"/>
          <w:sz w:val="28"/>
          <w:szCs w:val="28"/>
        </w:rPr>
        <w:t>Иванова Е.А. – мастер производственного обучения</w:t>
      </w:r>
      <w:r w:rsidR="00F13166" w:rsidRPr="00BD327A">
        <w:rPr>
          <w:rFonts w:ascii="Times New Roman" w:hAnsi="Times New Roman" w:cs="Times New Roman"/>
          <w:sz w:val="28"/>
          <w:szCs w:val="28"/>
        </w:rPr>
        <w:t>.</w:t>
      </w:r>
    </w:p>
    <w:p w:rsidR="00F13166" w:rsidRPr="00BD327A" w:rsidRDefault="00E64CF8" w:rsidP="0028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7A">
        <w:rPr>
          <w:rFonts w:ascii="Times New Roman" w:hAnsi="Times New Roman" w:cs="Times New Roman"/>
          <w:sz w:val="28"/>
          <w:szCs w:val="28"/>
        </w:rPr>
        <w:t>7</w:t>
      </w:r>
      <w:r w:rsidR="00BD327A" w:rsidRPr="00BD327A">
        <w:rPr>
          <w:rFonts w:ascii="Times New Roman" w:hAnsi="Times New Roman" w:cs="Times New Roman"/>
          <w:sz w:val="28"/>
          <w:szCs w:val="28"/>
        </w:rPr>
        <w:t>.Протопопов Н.В. – мастер производственного обучения</w:t>
      </w:r>
      <w:r w:rsidR="00F13166" w:rsidRPr="00BD327A">
        <w:rPr>
          <w:rFonts w:ascii="Times New Roman" w:hAnsi="Times New Roman" w:cs="Times New Roman"/>
          <w:sz w:val="28"/>
          <w:szCs w:val="28"/>
        </w:rPr>
        <w:t>.</w:t>
      </w:r>
    </w:p>
    <w:p w:rsidR="003A2FDF" w:rsidRPr="003A2FDF" w:rsidRDefault="003A2FDF" w:rsidP="00281E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175F" w:rsidRDefault="005C175F" w:rsidP="00281E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DE" w:rsidRDefault="00D210DE" w:rsidP="00281E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DE" w:rsidRDefault="00D210DE" w:rsidP="00281E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DE" w:rsidRPr="003A2FDF" w:rsidRDefault="00D210DE" w:rsidP="00281E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1E77" w:rsidRDefault="00E00494" w:rsidP="00E00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8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128"/>
        <w:gridCol w:w="2268"/>
        <w:gridCol w:w="2268"/>
        <w:gridCol w:w="2268"/>
        <w:gridCol w:w="2645"/>
        <w:gridCol w:w="47"/>
      </w:tblGrid>
      <w:tr w:rsidR="003C4864" w:rsidTr="00B30425">
        <w:tc>
          <w:tcPr>
            <w:tcW w:w="710" w:type="dxa"/>
          </w:tcPr>
          <w:p w:rsidR="00281E77" w:rsidRPr="005133CA" w:rsidRDefault="0059720E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85" w:type="dxa"/>
          </w:tcPr>
          <w:p w:rsidR="00281E77" w:rsidRPr="005133CA" w:rsidRDefault="0059720E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128" w:type="dxa"/>
          </w:tcPr>
          <w:p w:rsidR="00E00494" w:rsidRPr="005133CA" w:rsidRDefault="00E00494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1E77" w:rsidRPr="005133CA" w:rsidRDefault="0059720E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2268" w:type="dxa"/>
          </w:tcPr>
          <w:p w:rsidR="00281E77" w:rsidRPr="005133CA" w:rsidRDefault="006F20D5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взаимодействия</w:t>
            </w:r>
          </w:p>
        </w:tc>
        <w:tc>
          <w:tcPr>
            <w:tcW w:w="2268" w:type="dxa"/>
          </w:tcPr>
          <w:p w:rsidR="00E00494" w:rsidRPr="005133CA" w:rsidRDefault="00E00494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1E77" w:rsidRPr="005133CA" w:rsidRDefault="006F20D5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6F20D5" w:rsidRPr="005133CA" w:rsidRDefault="006F20D5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81E77" w:rsidRPr="005133CA" w:rsidRDefault="006F20D5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 (выполнения)</w:t>
            </w:r>
          </w:p>
        </w:tc>
        <w:tc>
          <w:tcPr>
            <w:tcW w:w="2692" w:type="dxa"/>
            <w:gridSpan w:val="2"/>
          </w:tcPr>
          <w:p w:rsidR="00281E77" w:rsidRPr="005133CA" w:rsidRDefault="006F20D5" w:rsidP="00E00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деятельности</w:t>
            </w:r>
          </w:p>
        </w:tc>
      </w:tr>
      <w:tr w:rsidR="00DD5AF3" w:rsidRPr="00DD5AF3" w:rsidTr="00B30425">
        <w:tc>
          <w:tcPr>
            <w:tcW w:w="16019" w:type="dxa"/>
            <w:gridSpan w:val="8"/>
          </w:tcPr>
          <w:p w:rsidR="006F20D5" w:rsidRPr="005133CA" w:rsidRDefault="00F63C23" w:rsidP="004615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3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="00DD5AF3"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</w:t>
            </w:r>
            <w:r w:rsidR="006F20D5" w:rsidRPr="00513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DD5AF3" w:rsidRPr="00DD5AF3" w:rsidTr="00B30425">
        <w:tc>
          <w:tcPr>
            <w:tcW w:w="710" w:type="dxa"/>
          </w:tcPr>
          <w:p w:rsidR="00DD5AF3" w:rsidRPr="00320A48" w:rsidRDefault="00DD5AF3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A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DD5AF3" w:rsidRPr="00D957A2" w:rsidRDefault="003C7A8E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8E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</w:t>
            </w:r>
            <w:r w:rsidR="00DD5AF3"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творческой группы по реализации программы </w:t>
            </w:r>
            <w:proofErr w:type="gramStart"/>
            <w:r w:rsidR="00DD5AF3" w:rsidRPr="00D957A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="00DD5AF3"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 ведущего в системе ПТО учреждения образования</w:t>
            </w:r>
          </w:p>
        </w:tc>
        <w:tc>
          <w:tcPr>
            <w:tcW w:w="2128" w:type="dxa"/>
          </w:tcPr>
          <w:p w:rsidR="00DD5AF3" w:rsidRPr="00D957A2" w:rsidRDefault="00DD5AF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й комиссии</w:t>
            </w:r>
          </w:p>
        </w:tc>
        <w:tc>
          <w:tcPr>
            <w:tcW w:w="2268" w:type="dxa"/>
          </w:tcPr>
          <w:p w:rsidR="00DD5AF3" w:rsidRPr="00D957A2" w:rsidRDefault="00DD5AF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Администрация, члены методической комиссии</w:t>
            </w:r>
          </w:p>
        </w:tc>
        <w:tc>
          <w:tcPr>
            <w:tcW w:w="2268" w:type="dxa"/>
          </w:tcPr>
          <w:p w:rsidR="00DD5AF3" w:rsidRPr="00307614" w:rsidRDefault="00DD5AF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DD5AF3" w:rsidRPr="00307614" w:rsidRDefault="00320A48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С</w:t>
            </w:r>
            <w:r w:rsidR="00DD5AF3" w:rsidRPr="003076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D5AF3" w:rsidRPr="00615A71" w:rsidRDefault="00320A48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Дорошевич В.М.</w:t>
            </w:r>
          </w:p>
        </w:tc>
        <w:tc>
          <w:tcPr>
            <w:tcW w:w="2268" w:type="dxa"/>
          </w:tcPr>
          <w:p w:rsidR="00DD5AF3" w:rsidRPr="00D957A2" w:rsidRDefault="00B328F6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133C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92" w:type="dxa"/>
            <w:gridSpan w:val="2"/>
          </w:tcPr>
          <w:p w:rsidR="00DD5AF3" w:rsidRPr="00320A48" w:rsidRDefault="00320A48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A48">
              <w:rPr>
                <w:rFonts w:ascii="Times New Roman" w:hAnsi="Times New Roman" w:cs="Times New Roman"/>
                <w:sz w:val="26"/>
                <w:szCs w:val="26"/>
              </w:rPr>
              <w:t>Приказ о создании творческой группы</w:t>
            </w:r>
          </w:p>
        </w:tc>
      </w:tr>
      <w:tr w:rsidR="00F741A8" w:rsidRPr="00DD5AF3" w:rsidTr="00B30425">
        <w:tc>
          <w:tcPr>
            <w:tcW w:w="710" w:type="dxa"/>
          </w:tcPr>
          <w:p w:rsidR="00F741A8" w:rsidRPr="00F741A8" w:rsidRDefault="00F741A8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1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F741A8" w:rsidRPr="00D957A2" w:rsidRDefault="00F741A8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Обсуждение проекта программы по реализации деятельности ведущего в системе профессионально-технического образования</w:t>
            </w:r>
          </w:p>
        </w:tc>
        <w:tc>
          <w:tcPr>
            <w:tcW w:w="2128" w:type="dxa"/>
          </w:tcPr>
          <w:p w:rsidR="00F741A8" w:rsidRPr="006F1549" w:rsidRDefault="00D210DE" w:rsidP="00DB01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й комиссии</w:t>
            </w:r>
          </w:p>
        </w:tc>
        <w:tc>
          <w:tcPr>
            <w:tcW w:w="2268" w:type="dxa"/>
          </w:tcPr>
          <w:p w:rsidR="00F741A8" w:rsidRPr="00D957A2" w:rsidRDefault="00F741A8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реподаватели, мастера </w:t>
            </w:r>
            <w:proofErr w:type="gramStart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</w:tcPr>
          <w:p w:rsidR="00F741A8" w:rsidRPr="00307614" w:rsidRDefault="00F741A8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F741A8" w:rsidRPr="00307614" w:rsidRDefault="00F741A8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С</w:t>
            </w:r>
            <w:r w:rsidRPr="00307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1A8" w:rsidRPr="00615A71" w:rsidRDefault="00F741A8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41A8" w:rsidRPr="00F741A8" w:rsidRDefault="00B328F6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A8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741A8" w:rsidRPr="00F741A8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692" w:type="dxa"/>
            <w:gridSpan w:val="2"/>
          </w:tcPr>
          <w:p w:rsidR="003C7A8E" w:rsidRDefault="003C7A8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педсовета,</w:t>
            </w:r>
          </w:p>
          <w:p w:rsidR="00F741A8" w:rsidRPr="00F741A8" w:rsidRDefault="003C7A8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741A8" w:rsidRPr="00F741A8">
              <w:rPr>
                <w:rFonts w:ascii="Times New Roman" w:hAnsi="Times New Roman" w:cs="Times New Roman"/>
                <w:sz w:val="26"/>
                <w:szCs w:val="26"/>
              </w:rPr>
              <w:t>рограмма деятельности ведущего на 2021-2024 годы</w:t>
            </w:r>
          </w:p>
        </w:tc>
      </w:tr>
      <w:tr w:rsidR="00F33B7B" w:rsidRPr="00DD5AF3" w:rsidTr="00B30425">
        <w:tc>
          <w:tcPr>
            <w:tcW w:w="710" w:type="dxa"/>
          </w:tcPr>
          <w:p w:rsidR="00F33B7B" w:rsidRPr="00F33B7B" w:rsidRDefault="00F33B7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3B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F33B7B" w:rsidRPr="00D957A2" w:rsidRDefault="00F33B7B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Анализ научно-методического обеспечения об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а по квалификации «Повар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33B7B" w:rsidRPr="00D957A2" w:rsidRDefault="00F33B7B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Заседание МК, проверка наработанных материалов</w:t>
            </w:r>
          </w:p>
        </w:tc>
        <w:tc>
          <w:tcPr>
            <w:tcW w:w="2268" w:type="dxa"/>
          </w:tcPr>
          <w:p w:rsidR="00F33B7B" w:rsidRPr="00D957A2" w:rsidRDefault="00F33B7B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работники, руководитель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</w:p>
        </w:tc>
        <w:tc>
          <w:tcPr>
            <w:tcW w:w="2268" w:type="dxa"/>
          </w:tcPr>
          <w:p w:rsidR="00E64CF8" w:rsidRPr="00307614" w:rsidRDefault="00E64CF8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E64CF8" w:rsidRDefault="00E64CF8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С</w:t>
            </w:r>
            <w:r w:rsidR="00B1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A8E" w:rsidRPr="00307614" w:rsidRDefault="00B17A8E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F33B7B" w:rsidRPr="00615A71" w:rsidRDefault="00F33B7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3B7B" w:rsidRDefault="000C5FAC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33B7B" w:rsidRPr="00615A71">
              <w:rPr>
                <w:rFonts w:ascii="Times New Roman" w:hAnsi="Times New Roman" w:cs="Times New Roman"/>
                <w:sz w:val="26"/>
                <w:szCs w:val="26"/>
              </w:rPr>
              <w:t>ентябрь – октябрь</w:t>
            </w:r>
          </w:p>
          <w:p w:rsidR="00F33B7B" w:rsidRPr="00615A71" w:rsidRDefault="000C5FAC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F33B7B"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F33B7B" w:rsidRPr="00615A71" w:rsidRDefault="00F33B7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Проект предложений в программу</w:t>
            </w:r>
          </w:p>
        </w:tc>
      </w:tr>
      <w:tr w:rsidR="000C5FAC" w:rsidRPr="00DD5AF3" w:rsidTr="00B30425">
        <w:tc>
          <w:tcPr>
            <w:tcW w:w="710" w:type="dxa"/>
          </w:tcPr>
          <w:p w:rsidR="000C5FAC" w:rsidRPr="000C5FAC" w:rsidRDefault="000C5FAC" w:rsidP="00DB01D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FA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3685" w:type="dxa"/>
          </w:tcPr>
          <w:p w:rsidR="000C5FAC" w:rsidRPr="00D957A2" w:rsidRDefault="000C5FAC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едагогическими работниками по повышению их квалификации </w:t>
            </w:r>
          </w:p>
        </w:tc>
        <w:tc>
          <w:tcPr>
            <w:tcW w:w="2128" w:type="dxa"/>
          </w:tcPr>
          <w:p w:rsidR="000C5FAC" w:rsidRPr="00D957A2" w:rsidRDefault="000C5FAC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, стажировка, ИМС, методические совещания</w:t>
            </w:r>
          </w:p>
        </w:tc>
        <w:tc>
          <w:tcPr>
            <w:tcW w:w="2268" w:type="dxa"/>
          </w:tcPr>
          <w:p w:rsidR="000C5FAC" w:rsidRPr="00D957A2" w:rsidRDefault="000C5FAC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3155C2" w:rsidRPr="00307614" w:rsidRDefault="003155C2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1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155C2" w:rsidRPr="00307614" w:rsidRDefault="003155C2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С</w:t>
            </w:r>
            <w:r w:rsidRPr="003076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C5FAC" w:rsidRPr="00615A71" w:rsidRDefault="003155C2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Дорошевич В.М.</w:t>
            </w:r>
          </w:p>
        </w:tc>
        <w:tc>
          <w:tcPr>
            <w:tcW w:w="2268" w:type="dxa"/>
          </w:tcPr>
          <w:p w:rsidR="000C5FAC" w:rsidRPr="003C7A8E" w:rsidRDefault="005641B7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A8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C5FAC" w:rsidRPr="003C7A8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0C5FAC" w:rsidRPr="00615A71" w:rsidRDefault="000C5FAC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A8E">
              <w:rPr>
                <w:rFonts w:ascii="Times New Roman" w:hAnsi="Times New Roman" w:cs="Times New Roman"/>
                <w:sz w:val="26"/>
                <w:szCs w:val="26"/>
              </w:rPr>
              <w:t>2022 гг.</w:t>
            </w:r>
          </w:p>
        </w:tc>
        <w:tc>
          <w:tcPr>
            <w:tcW w:w="2692" w:type="dxa"/>
            <w:gridSpan w:val="2"/>
          </w:tcPr>
          <w:p w:rsidR="000C5FAC" w:rsidRPr="00615A71" w:rsidRDefault="000C5FAC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Открытые уроки, методические разработки, рекомендации</w:t>
            </w:r>
          </w:p>
        </w:tc>
      </w:tr>
      <w:tr w:rsidR="00CB06F5" w:rsidRPr="00DD5AF3" w:rsidTr="00B30425">
        <w:tc>
          <w:tcPr>
            <w:tcW w:w="710" w:type="dxa"/>
          </w:tcPr>
          <w:p w:rsidR="00CB06F5" w:rsidRPr="00CB06F5" w:rsidRDefault="00CB06F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06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CB06F5" w:rsidRPr="00D957A2" w:rsidRDefault="00CB06F5" w:rsidP="00DB01D4">
            <w:pPr>
              <w:rPr>
                <w:rFonts w:ascii="Times New Roman" w:hAnsi="Times New Roman"/>
                <w:sz w:val="24"/>
                <w:szCs w:val="24"/>
              </w:rPr>
            </w:pPr>
            <w:r w:rsidRPr="00D957A2">
              <w:rPr>
                <w:rFonts w:ascii="Times New Roman" w:hAnsi="Times New Roman"/>
                <w:sz w:val="24"/>
                <w:szCs w:val="24"/>
              </w:rPr>
              <w:t>Семинар – практикум «Методология использования современных образовательных технологий в образовательном процессе»</w:t>
            </w:r>
          </w:p>
        </w:tc>
        <w:tc>
          <w:tcPr>
            <w:tcW w:w="2128" w:type="dxa"/>
          </w:tcPr>
          <w:p w:rsidR="00CB06F5" w:rsidRPr="00D957A2" w:rsidRDefault="00CB06F5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</w:p>
        </w:tc>
        <w:tc>
          <w:tcPr>
            <w:tcW w:w="2268" w:type="dxa"/>
          </w:tcPr>
          <w:p w:rsidR="00CB06F5" w:rsidRPr="00D957A2" w:rsidRDefault="00CB06F5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CB06F5" w:rsidRPr="00615A71" w:rsidRDefault="00CB06F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CB06F5" w:rsidRPr="00615A71" w:rsidRDefault="00801A1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.</w:t>
            </w:r>
          </w:p>
        </w:tc>
        <w:tc>
          <w:tcPr>
            <w:tcW w:w="2268" w:type="dxa"/>
          </w:tcPr>
          <w:p w:rsidR="00CB06F5" w:rsidRDefault="00801A1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B06F5"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евраль </w:t>
            </w:r>
          </w:p>
          <w:p w:rsidR="00CB06F5" w:rsidRPr="00615A71" w:rsidRDefault="00801A1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B06F5"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CB06F5" w:rsidRPr="00615A71" w:rsidRDefault="00CB06F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B06F5" w:rsidRPr="00615A71" w:rsidRDefault="00CB06F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етодические разработки</w:t>
            </w:r>
          </w:p>
        </w:tc>
      </w:tr>
      <w:tr w:rsidR="00801A10" w:rsidRPr="00DD5AF3" w:rsidTr="00B30425">
        <w:trPr>
          <w:trHeight w:val="986"/>
        </w:trPr>
        <w:tc>
          <w:tcPr>
            <w:tcW w:w="710" w:type="dxa"/>
          </w:tcPr>
          <w:p w:rsidR="00801A10" w:rsidRPr="00801A10" w:rsidRDefault="00801A1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A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801A10" w:rsidRPr="00D957A2" w:rsidRDefault="00801A10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направлению деятельности ведущего учреждения образования</w:t>
            </w:r>
          </w:p>
        </w:tc>
        <w:tc>
          <w:tcPr>
            <w:tcW w:w="2128" w:type="dxa"/>
          </w:tcPr>
          <w:p w:rsidR="00801A10" w:rsidRPr="00D957A2" w:rsidRDefault="00801A10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268" w:type="dxa"/>
          </w:tcPr>
          <w:p w:rsidR="00801A10" w:rsidRPr="00D957A2" w:rsidRDefault="00801A10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реподаватели, мастера </w:t>
            </w:r>
            <w:proofErr w:type="gramStart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</w:tcPr>
          <w:p w:rsidR="00801A10" w:rsidRPr="00615A71" w:rsidRDefault="00801A1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801A10" w:rsidRPr="00615A71" w:rsidRDefault="00660F2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</w:t>
            </w:r>
            <w:r w:rsidR="00801A10" w:rsidRPr="00615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60F2F" w:rsidRDefault="00660F2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1</w:t>
            </w:r>
          </w:p>
          <w:p w:rsidR="00801A10" w:rsidRPr="00615A71" w:rsidRDefault="00801A1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жегодно январь, май</w:t>
            </w:r>
          </w:p>
        </w:tc>
        <w:tc>
          <w:tcPr>
            <w:tcW w:w="2692" w:type="dxa"/>
            <w:gridSpan w:val="2"/>
          </w:tcPr>
          <w:p w:rsidR="00801A10" w:rsidRPr="00615A71" w:rsidRDefault="00801A1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="00ED4C3F">
              <w:rPr>
                <w:rFonts w:ascii="Times New Roman" w:hAnsi="Times New Roman" w:cs="Times New Roman"/>
                <w:sz w:val="26"/>
                <w:szCs w:val="26"/>
              </w:rPr>
              <w:t>педагогического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</w:tr>
      <w:tr w:rsidR="00A97453" w:rsidRPr="00DD5AF3" w:rsidTr="00B30425">
        <w:tc>
          <w:tcPr>
            <w:tcW w:w="710" w:type="dxa"/>
          </w:tcPr>
          <w:p w:rsidR="00A97453" w:rsidRPr="00A97453" w:rsidRDefault="00A97453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685" w:type="dxa"/>
          </w:tcPr>
          <w:p w:rsidR="00A97453" w:rsidRPr="00D957A2" w:rsidRDefault="00A9745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учебного заведения страниц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едущего УО»</w:t>
            </w:r>
          </w:p>
        </w:tc>
        <w:tc>
          <w:tcPr>
            <w:tcW w:w="2128" w:type="dxa"/>
          </w:tcPr>
          <w:p w:rsidR="00A97453" w:rsidRPr="00D957A2" w:rsidRDefault="00A9745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268" w:type="dxa"/>
          </w:tcPr>
          <w:p w:rsidR="00A97453" w:rsidRPr="00D957A2" w:rsidRDefault="00A9745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94807" w:rsidRDefault="00A9745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С.,</w:t>
            </w:r>
            <w:r w:rsidR="00394807">
              <w:rPr>
                <w:rFonts w:ascii="Times New Roman" w:hAnsi="Times New Roman" w:cs="Times New Roman"/>
                <w:sz w:val="24"/>
                <w:szCs w:val="24"/>
              </w:rPr>
              <w:t xml:space="preserve">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ик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453" w:rsidRPr="00D957A2" w:rsidRDefault="00A97453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Е.Г.</w:t>
            </w:r>
          </w:p>
        </w:tc>
        <w:tc>
          <w:tcPr>
            <w:tcW w:w="2268" w:type="dxa"/>
          </w:tcPr>
          <w:p w:rsidR="00394807" w:rsidRPr="00615A71" w:rsidRDefault="00394807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97453" w:rsidRPr="00615A71" w:rsidRDefault="00394807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97453" w:rsidRDefault="00ED4C3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97453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</w:p>
          <w:p w:rsidR="00A97453" w:rsidRPr="00615A71" w:rsidRDefault="00ED4C3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май 2024</w:t>
            </w:r>
            <w:r w:rsidR="00A97453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2692" w:type="dxa"/>
            <w:gridSpan w:val="2"/>
          </w:tcPr>
          <w:p w:rsidR="00A97453" w:rsidRPr="00615A71" w:rsidRDefault="00A97453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ые проекты</w:t>
            </w:r>
          </w:p>
        </w:tc>
      </w:tr>
      <w:tr w:rsidR="00ED4C3F" w:rsidRPr="00DD5AF3" w:rsidTr="00B30425">
        <w:tc>
          <w:tcPr>
            <w:tcW w:w="710" w:type="dxa"/>
          </w:tcPr>
          <w:p w:rsidR="00ED4C3F" w:rsidRPr="00ED4C3F" w:rsidRDefault="00ED4C3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C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ED4C3F" w:rsidRPr="00D957A2" w:rsidRDefault="00ED4C3F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вышения профессиональной компетентности педагогов по темам самообразования</w:t>
            </w:r>
          </w:p>
          <w:p w:rsidR="00ED4C3F" w:rsidRPr="00D957A2" w:rsidRDefault="00ED4C3F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D4C3F" w:rsidRPr="00D957A2" w:rsidRDefault="00ED4C3F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  <w:tc>
          <w:tcPr>
            <w:tcW w:w="2268" w:type="dxa"/>
          </w:tcPr>
          <w:p w:rsidR="00ED4C3F" w:rsidRPr="00D957A2" w:rsidRDefault="00ED4C3F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D4C3F" w:rsidRDefault="00C659FA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ED4C3F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,</w:t>
            </w:r>
          </w:p>
          <w:p w:rsidR="00ED4C3F" w:rsidRDefault="00ED4C3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D4C3F" w:rsidRDefault="00C659FA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</w:t>
            </w:r>
            <w:r w:rsidR="00ED4C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D4C3F" w:rsidRPr="00710DF1" w:rsidRDefault="00C659FA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4C3F" w:rsidRPr="00710DF1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</w:p>
          <w:p w:rsidR="00ED4C3F" w:rsidRPr="00710DF1" w:rsidRDefault="00C659FA" w:rsidP="00DB01D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D4C3F" w:rsidRPr="00710DF1">
              <w:rPr>
                <w:rFonts w:ascii="Times New Roman" w:hAnsi="Times New Roman" w:cs="Times New Roman"/>
                <w:sz w:val="26"/>
                <w:szCs w:val="26"/>
              </w:rPr>
              <w:t xml:space="preserve">г, </w:t>
            </w:r>
            <w:r w:rsidR="00ED4C3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692" w:type="dxa"/>
            <w:gridSpan w:val="2"/>
          </w:tcPr>
          <w:p w:rsidR="00ED4C3F" w:rsidRDefault="00ED4C3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ИМС</w:t>
            </w:r>
          </w:p>
        </w:tc>
      </w:tr>
      <w:tr w:rsidR="00ED4C3F" w:rsidRPr="00DD5AF3" w:rsidTr="00B30425">
        <w:tc>
          <w:tcPr>
            <w:tcW w:w="16019" w:type="dxa"/>
            <w:gridSpan w:val="8"/>
          </w:tcPr>
          <w:p w:rsidR="00ED4C3F" w:rsidRPr="00DD5AF3" w:rsidRDefault="00ED4C3F" w:rsidP="009F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9F05D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9F05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F05DE" w:rsidRPr="009F05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НОСТИЧНО-ПРОЕКТИРОВОЧНЫЙ </w:t>
            </w:r>
            <w:r w:rsidRPr="009F05D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ЭТАП</w:t>
            </w:r>
          </w:p>
        </w:tc>
      </w:tr>
      <w:tr w:rsidR="00CE3C84" w:rsidRPr="00DD5AF3" w:rsidTr="00E14A1C">
        <w:tc>
          <w:tcPr>
            <w:tcW w:w="710" w:type="dxa"/>
          </w:tcPr>
          <w:p w:rsidR="00CE3C84" w:rsidRPr="00CE3C84" w:rsidRDefault="00CE3C84" w:rsidP="00DB01D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E3C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3685" w:type="dxa"/>
          </w:tcPr>
          <w:p w:rsidR="00CE3C84" w:rsidRPr="00D957A2" w:rsidRDefault="00CE3C84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о-педагогических исследований по темам проекта (анкетирование, диагностика, тестирование)</w:t>
            </w:r>
          </w:p>
        </w:tc>
        <w:tc>
          <w:tcPr>
            <w:tcW w:w="2128" w:type="dxa"/>
          </w:tcPr>
          <w:p w:rsidR="00CE3C84" w:rsidRPr="00D957A2" w:rsidRDefault="00CE3C84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Заседание МК</w:t>
            </w:r>
          </w:p>
        </w:tc>
        <w:tc>
          <w:tcPr>
            <w:tcW w:w="2268" w:type="dxa"/>
          </w:tcPr>
          <w:p w:rsidR="00CE3C84" w:rsidRPr="00D957A2" w:rsidRDefault="00CE3C84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:rsidR="00CE3C84" w:rsidRPr="00615A71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CE3C84" w:rsidRPr="00615A71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CE3C84" w:rsidRPr="00615A71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ктябрь – ноябрь </w:t>
            </w:r>
          </w:p>
          <w:p w:rsidR="00CE3C84" w:rsidRPr="00615A71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CE3C84" w:rsidRPr="00615A71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Материалы исследований, аналитические материалы, рекомендации</w:t>
            </w:r>
          </w:p>
        </w:tc>
      </w:tr>
      <w:tr w:rsidR="00CE3C84" w:rsidRPr="00DD5AF3" w:rsidTr="00E14A1C">
        <w:tc>
          <w:tcPr>
            <w:tcW w:w="710" w:type="dxa"/>
          </w:tcPr>
          <w:p w:rsidR="00CE3C84" w:rsidRPr="00CE3C84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3C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CE3C84" w:rsidRPr="00D957A2" w:rsidRDefault="00CE3C84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Семинар «Требования, предъявляемые заказчикам</w:t>
            </w:r>
            <w:proofErr w:type="gramStart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1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 кадров к выпускнику»</w:t>
            </w:r>
          </w:p>
        </w:tc>
        <w:tc>
          <w:tcPr>
            <w:tcW w:w="2128" w:type="dxa"/>
          </w:tcPr>
          <w:p w:rsidR="00CE3C84" w:rsidRPr="00D957A2" w:rsidRDefault="00CE3C84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68" w:type="dxa"/>
          </w:tcPr>
          <w:p w:rsidR="00CE3C84" w:rsidRPr="00D957A2" w:rsidRDefault="00CE3C84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представители предприятий </w:t>
            </w:r>
          </w:p>
        </w:tc>
        <w:tc>
          <w:tcPr>
            <w:tcW w:w="2268" w:type="dxa"/>
          </w:tcPr>
          <w:p w:rsidR="00CE3C84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мастер</w:t>
            </w:r>
          </w:p>
          <w:p w:rsidR="00CE3C84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шевич В.М.</w:t>
            </w:r>
          </w:p>
        </w:tc>
        <w:tc>
          <w:tcPr>
            <w:tcW w:w="2268" w:type="dxa"/>
          </w:tcPr>
          <w:p w:rsidR="00CE3C84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3C84"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прель </w:t>
            </w:r>
          </w:p>
          <w:p w:rsidR="00CE3C84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E3C84"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CE3C84" w:rsidRPr="00615A71" w:rsidRDefault="00CE3C8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Материалы семинара</w:t>
            </w:r>
          </w:p>
        </w:tc>
      </w:tr>
      <w:tr w:rsidR="000E199B" w:rsidRPr="00DD5AF3" w:rsidTr="00E14A1C">
        <w:tc>
          <w:tcPr>
            <w:tcW w:w="710" w:type="dxa"/>
          </w:tcPr>
          <w:p w:rsidR="000E199B" w:rsidRPr="000E199B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1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0E199B" w:rsidRPr="00D957A2" w:rsidRDefault="000E199B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-программной документации</w:t>
            </w:r>
          </w:p>
        </w:tc>
        <w:tc>
          <w:tcPr>
            <w:tcW w:w="2128" w:type="dxa"/>
          </w:tcPr>
          <w:p w:rsidR="000E199B" w:rsidRPr="00D957A2" w:rsidRDefault="000E199B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Заседание МК</w:t>
            </w:r>
          </w:p>
        </w:tc>
        <w:tc>
          <w:tcPr>
            <w:tcW w:w="2268" w:type="dxa"/>
          </w:tcPr>
          <w:p w:rsidR="000E199B" w:rsidRPr="00D957A2" w:rsidRDefault="000E199B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реподаватели, мастера </w:t>
            </w:r>
            <w:proofErr w:type="gramStart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</w:tcPr>
          <w:p w:rsidR="000E199B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proofErr w:type="gramStart"/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199B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199B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0E199B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E199B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  <w:r w:rsidR="00BD327A" w:rsidRPr="00BD327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Pr="00BD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D4E7D">
              <w:rPr>
                <w:rFonts w:ascii="Times New Roman" w:hAnsi="Times New Roman" w:cs="Times New Roman"/>
                <w:sz w:val="26"/>
                <w:szCs w:val="26"/>
              </w:rPr>
              <w:t>, 2022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E7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692" w:type="dxa"/>
            <w:gridSpan w:val="2"/>
          </w:tcPr>
          <w:p w:rsidR="000E199B" w:rsidRPr="00615A71" w:rsidRDefault="000E199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УПД</w:t>
            </w:r>
          </w:p>
        </w:tc>
      </w:tr>
      <w:tr w:rsidR="009D4E7D" w:rsidRPr="00DD5AF3" w:rsidTr="00E14A1C">
        <w:tc>
          <w:tcPr>
            <w:tcW w:w="710" w:type="dxa"/>
          </w:tcPr>
          <w:p w:rsidR="009D4E7D" w:rsidRPr="009D4E7D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9D4E7D" w:rsidRPr="00D957A2" w:rsidRDefault="009D4E7D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учреждении профессионально-технического образования</w:t>
            </w:r>
          </w:p>
        </w:tc>
        <w:tc>
          <w:tcPr>
            <w:tcW w:w="2128" w:type="dxa"/>
          </w:tcPr>
          <w:p w:rsidR="009D4E7D" w:rsidRPr="00D957A2" w:rsidRDefault="009D4E7D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9D4E7D" w:rsidRPr="00D957A2" w:rsidRDefault="009D4E7D" w:rsidP="00D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268" w:type="dxa"/>
          </w:tcPr>
          <w:p w:rsidR="009D4E7D" w:rsidRPr="00615A71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9D4E7D" w:rsidRPr="00615A71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</w:tc>
        <w:tc>
          <w:tcPr>
            <w:tcW w:w="2268" w:type="dxa"/>
          </w:tcPr>
          <w:p w:rsidR="009D4E7D" w:rsidRPr="00615A71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</w:p>
          <w:p w:rsidR="009D4E7D" w:rsidRPr="00615A71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9D4E7D" w:rsidRPr="00615A71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A71"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9D4E7D" w:rsidRPr="00DD5AF3" w:rsidTr="00E14A1C">
        <w:tc>
          <w:tcPr>
            <w:tcW w:w="710" w:type="dxa"/>
          </w:tcPr>
          <w:p w:rsidR="009D4E7D" w:rsidRPr="00824764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9D4E7D" w:rsidRPr="00824764" w:rsidRDefault="0082476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Анализ требований образовательного стандарта, заказчиков</w:t>
            </w:r>
            <w:r w:rsidR="006F15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кадров, предъявляемых к качеству подготовки учащихся по профессии «Повар»</w:t>
            </w:r>
          </w:p>
        </w:tc>
        <w:tc>
          <w:tcPr>
            <w:tcW w:w="2128" w:type="dxa"/>
          </w:tcPr>
          <w:p w:rsidR="009D4E7D" w:rsidRPr="00824764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824764" w:rsidRPr="00824764">
              <w:rPr>
                <w:rFonts w:ascii="Times New Roman" w:hAnsi="Times New Roman" w:cs="Times New Roman"/>
                <w:sz w:val="26"/>
                <w:szCs w:val="26"/>
              </w:rPr>
              <w:t>методической комиссии</w:t>
            </w:r>
          </w:p>
        </w:tc>
        <w:tc>
          <w:tcPr>
            <w:tcW w:w="2268" w:type="dxa"/>
          </w:tcPr>
          <w:p w:rsidR="009D4E7D" w:rsidRPr="00824764" w:rsidRDefault="0082476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/о, преподаватели</w:t>
            </w:r>
          </w:p>
        </w:tc>
        <w:tc>
          <w:tcPr>
            <w:tcW w:w="2268" w:type="dxa"/>
          </w:tcPr>
          <w:p w:rsidR="009D4E7D" w:rsidRPr="00824764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268" w:type="dxa"/>
          </w:tcPr>
          <w:p w:rsidR="009D4E7D" w:rsidRPr="00824764" w:rsidRDefault="0082476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Сентябрь 2021, сентябрь 2022, сентябрь 2023</w:t>
            </w:r>
          </w:p>
        </w:tc>
        <w:tc>
          <w:tcPr>
            <w:tcW w:w="2692" w:type="dxa"/>
            <w:gridSpan w:val="2"/>
          </w:tcPr>
          <w:p w:rsidR="009D4E7D" w:rsidRPr="00824764" w:rsidRDefault="0082476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764">
              <w:rPr>
                <w:rFonts w:ascii="Times New Roman" w:hAnsi="Times New Roman" w:cs="Times New Roman"/>
                <w:sz w:val="26"/>
                <w:szCs w:val="26"/>
              </w:rPr>
              <w:t>Протокол заседания МК</w:t>
            </w:r>
          </w:p>
        </w:tc>
      </w:tr>
      <w:tr w:rsidR="009D4E7D" w:rsidRPr="00DD5AF3" w:rsidTr="00E14A1C">
        <w:tc>
          <w:tcPr>
            <w:tcW w:w="710" w:type="dxa"/>
          </w:tcPr>
          <w:p w:rsidR="009D4E7D" w:rsidRPr="00E021EC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1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685" w:type="dxa"/>
          </w:tcPr>
          <w:p w:rsidR="009D4E7D" w:rsidRPr="00E021EC" w:rsidRDefault="009C5091" w:rsidP="00DB01D4">
            <w:pPr>
              <w:tabs>
                <w:tab w:val="left" w:pos="8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021EC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подготовки учащихся по профессии «Повар»</w:t>
            </w:r>
          </w:p>
        </w:tc>
        <w:tc>
          <w:tcPr>
            <w:tcW w:w="2128" w:type="dxa"/>
          </w:tcPr>
          <w:p w:rsidR="009D4E7D" w:rsidRPr="00E021EC" w:rsidRDefault="009C509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1E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2268" w:type="dxa"/>
          </w:tcPr>
          <w:p w:rsidR="009D4E7D" w:rsidRPr="00E021EC" w:rsidRDefault="009C509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1EC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9D4E7D" w:rsidRPr="00E021EC" w:rsidRDefault="009C509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1EC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proofErr w:type="gramStart"/>
            <w:r w:rsidRPr="00E021EC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E02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21EC">
              <w:rPr>
                <w:rFonts w:ascii="Times New Roman" w:hAnsi="Times New Roman" w:cs="Times New Roman"/>
                <w:sz w:val="26"/>
                <w:szCs w:val="26"/>
              </w:rPr>
              <w:t>Милто</w:t>
            </w:r>
            <w:proofErr w:type="spellEnd"/>
            <w:r w:rsidRPr="00E021EC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2268" w:type="dxa"/>
          </w:tcPr>
          <w:p w:rsidR="009D4E7D" w:rsidRPr="00E021EC" w:rsidRDefault="009C509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1EC">
              <w:rPr>
                <w:rFonts w:ascii="Times New Roman" w:hAnsi="Times New Roman" w:cs="Times New Roman"/>
                <w:sz w:val="26"/>
                <w:szCs w:val="26"/>
              </w:rPr>
              <w:t>Ежегодно июнь</w:t>
            </w:r>
          </w:p>
        </w:tc>
        <w:tc>
          <w:tcPr>
            <w:tcW w:w="2692" w:type="dxa"/>
            <w:gridSpan w:val="2"/>
          </w:tcPr>
          <w:p w:rsidR="009D4E7D" w:rsidRPr="00E021EC" w:rsidRDefault="00E021EC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1EC">
              <w:rPr>
                <w:rFonts w:ascii="Times New Roman" w:hAnsi="Times New Roman" w:cs="Times New Roman"/>
                <w:sz w:val="26"/>
                <w:szCs w:val="26"/>
              </w:rPr>
              <w:t>Справка по результатам мониторинга</w:t>
            </w:r>
          </w:p>
        </w:tc>
      </w:tr>
      <w:tr w:rsidR="009D4E7D" w:rsidRPr="00DD5AF3" w:rsidTr="00E14A1C">
        <w:tc>
          <w:tcPr>
            <w:tcW w:w="710" w:type="dxa"/>
          </w:tcPr>
          <w:p w:rsidR="009D4E7D" w:rsidRPr="00034FA2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9D4E7D" w:rsidRPr="00034FA2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FA2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ередового педагогического опыта по использованиюразработанных средств обучения в образовательном процессе </w:t>
            </w:r>
          </w:p>
        </w:tc>
        <w:tc>
          <w:tcPr>
            <w:tcW w:w="2128" w:type="dxa"/>
          </w:tcPr>
          <w:p w:rsidR="009D4E7D" w:rsidRPr="00034FA2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Посещение уроков производственного и теоретического обучения</w:t>
            </w:r>
          </w:p>
        </w:tc>
        <w:tc>
          <w:tcPr>
            <w:tcW w:w="2268" w:type="dxa"/>
          </w:tcPr>
          <w:p w:rsidR="009D4E7D" w:rsidRPr="00034FA2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FA2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proofErr w:type="gramStart"/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, старший мастер, методист, зав.отделением, педагогические работники</w:t>
            </w:r>
          </w:p>
        </w:tc>
        <w:tc>
          <w:tcPr>
            <w:tcW w:w="2268" w:type="dxa"/>
          </w:tcPr>
          <w:p w:rsidR="009D4E7D" w:rsidRPr="00034FA2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иректора поУПР, методист, зав.отделением, старший мастер</w:t>
            </w:r>
          </w:p>
        </w:tc>
        <w:tc>
          <w:tcPr>
            <w:tcW w:w="2268" w:type="dxa"/>
          </w:tcPr>
          <w:p w:rsidR="009D4E7D" w:rsidRPr="00034FA2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внутреннего контроля</w:t>
            </w:r>
          </w:p>
        </w:tc>
        <w:tc>
          <w:tcPr>
            <w:tcW w:w="2692" w:type="dxa"/>
            <w:gridSpan w:val="2"/>
          </w:tcPr>
          <w:p w:rsidR="009D4E7D" w:rsidRPr="00034FA2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FA2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по итогам посещения</w:t>
            </w:r>
          </w:p>
        </w:tc>
      </w:tr>
      <w:tr w:rsidR="009D4E7D" w:rsidRPr="00DD5AF3" w:rsidTr="00B30425">
        <w:tc>
          <w:tcPr>
            <w:tcW w:w="16019" w:type="dxa"/>
            <w:gridSpan w:val="8"/>
          </w:tcPr>
          <w:p w:rsidR="00034FA2" w:rsidRPr="0080388D" w:rsidRDefault="00034FA2" w:rsidP="0046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E7D" w:rsidRPr="0080388D" w:rsidRDefault="009D4E7D" w:rsidP="0046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0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388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КТ</w:t>
            </w:r>
            <w:r w:rsidRPr="0080388D">
              <w:rPr>
                <w:rFonts w:ascii="Times New Roman" w:hAnsi="Times New Roman" w:cs="Times New Roman"/>
                <w:b/>
                <w:sz w:val="28"/>
                <w:szCs w:val="28"/>
              </w:rPr>
              <w:t>ИЧЕСКИЙ ЭТАП</w:t>
            </w:r>
          </w:p>
        </w:tc>
      </w:tr>
      <w:tr w:rsidR="009D4E7D" w:rsidRPr="00DD5AF3" w:rsidTr="00B30425">
        <w:tc>
          <w:tcPr>
            <w:tcW w:w="16019" w:type="dxa"/>
            <w:gridSpan w:val="8"/>
          </w:tcPr>
          <w:p w:rsidR="009D4E7D" w:rsidRPr="00B97B80" w:rsidRDefault="009D4E7D" w:rsidP="004615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80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структурных элементов и формирование УМК по квалификации «Повар</w:t>
            </w:r>
            <w:r w:rsidR="0080388D" w:rsidRPr="00B97B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  <w:r w:rsidRPr="00B97B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ряда»</w:t>
            </w:r>
          </w:p>
        </w:tc>
      </w:tr>
      <w:tr w:rsidR="009D4E7D" w:rsidRPr="00DD5AF3" w:rsidTr="00B30425">
        <w:tc>
          <w:tcPr>
            <w:tcW w:w="16019" w:type="dxa"/>
            <w:gridSpan w:val="8"/>
          </w:tcPr>
          <w:p w:rsidR="009D4E7D" w:rsidRPr="00B97B80" w:rsidRDefault="0080388D" w:rsidP="00B97B8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7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предмет</w:t>
            </w:r>
            <w:r w:rsidR="009D4E7D" w:rsidRPr="00B97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Товароведение пищевых продуктов»</w:t>
            </w:r>
          </w:p>
        </w:tc>
      </w:tr>
      <w:tr w:rsidR="009D4E7D" w:rsidRPr="00DD5AF3" w:rsidTr="00FC399F">
        <w:tc>
          <w:tcPr>
            <w:tcW w:w="710" w:type="dxa"/>
          </w:tcPr>
          <w:p w:rsidR="009D4E7D" w:rsidRPr="0026441B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9D4E7D" w:rsidRPr="0026441B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«</w:t>
            </w:r>
            <w:r w:rsidR="00520076" w:rsidRPr="0026441B">
              <w:rPr>
                <w:rFonts w:ascii="Times New Roman" w:hAnsi="Times New Roman" w:cs="Times New Roman"/>
                <w:sz w:val="26"/>
                <w:szCs w:val="26"/>
              </w:rPr>
              <w:t>Основные вещества продовольственного сырья и пищевых продуктов</w:t>
            </w: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9D4E7D" w:rsidRPr="0026441B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9D4E7D" w:rsidRPr="0026441B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Лушкевич</w:t>
            </w:r>
            <w:proofErr w:type="spellEnd"/>
            <w:r w:rsidRPr="0026441B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:rsidR="009D4E7D" w:rsidRPr="0026441B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D4E7D" w:rsidRPr="0026441B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9D4E7D" w:rsidRPr="0026441B" w:rsidRDefault="0026441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692" w:type="dxa"/>
            <w:gridSpan w:val="2"/>
          </w:tcPr>
          <w:p w:rsidR="009D4E7D" w:rsidRPr="0026441B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41B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9D4E7D" w:rsidRPr="00DD5AF3" w:rsidTr="00FC399F">
        <w:tc>
          <w:tcPr>
            <w:tcW w:w="710" w:type="dxa"/>
          </w:tcPr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«</w:t>
            </w:r>
            <w:r w:rsidR="00457E32" w:rsidRPr="00F519E5">
              <w:rPr>
                <w:rFonts w:ascii="Times New Roman" w:hAnsi="Times New Roman" w:cs="Times New Roman"/>
                <w:sz w:val="26"/>
                <w:szCs w:val="26"/>
              </w:rPr>
              <w:t>Вкусовые товары</w:t>
            </w: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Групповая работа</w:t>
            </w:r>
          </w:p>
        </w:tc>
        <w:tc>
          <w:tcPr>
            <w:tcW w:w="2268" w:type="dxa"/>
          </w:tcPr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</w:t>
            </w:r>
          </w:p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/о</w:t>
            </w:r>
          </w:p>
          <w:p w:rsidR="009D4E7D" w:rsidRPr="00F519E5" w:rsidRDefault="00F519E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Абрамович Т.В</w:t>
            </w:r>
            <w:r w:rsidR="009D4E7D" w:rsidRPr="00F519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Молош А.В.</w:t>
            </w:r>
          </w:p>
        </w:tc>
        <w:tc>
          <w:tcPr>
            <w:tcW w:w="2268" w:type="dxa"/>
          </w:tcPr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9D4E7D" w:rsidRPr="00F519E5" w:rsidRDefault="00F519E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692" w:type="dxa"/>
            <w:gridSpan w:val="2"/>
          </w:tcPr>
          <w:p w:rsidR="009D4E7D" w:rsidRPr="00F519E5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9E5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9D4E7D" w:rsidRPr="00DD5AF3" w:rsidTr="00FC399F">
        <w:tc>
          <w:tcPr>
            <w:tcW w:w="710" w:type="dxa"/>
          </w:tcPr>
          <w:p w:rsidR="009D4E7D" w:rsidRPr="002D592D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9D4E7D" w:rsidRPr="002D592D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наглядного пособия «Основ</w:t>
            </w:r>
            <w:r w:rsidR="002D592D" w:rsidRPr="002D592D">
              <w:rPr>
                <w:rFonts w:ascii="Times New Roman" w:hAnsi="Times New Roman" w:cs="Times New Roman"/>
                <w:sz w:val="26"/>
                <w:szCs w:val="26"/>
              </w:rPr>
              <w:t>ная характеристика рыбы и рыбных продуктов</w:t>
            </w: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9D4E7D" w:rsidRPr="002D592D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Групповая работа</w:t>
            </w:r>
          </w:p>
        </w:tc>
        <w:tc>
          <w:tcPr>
            <w:tcW w:w="2268" w:type="dxa"/>
          </w:tcPr>
          <w:p w:rsidR="009D4E7D" w:rsidRPr="002D592D" w:rsidRDefault="002D592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9D4E7D" w:rsidRPr="002D592D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9D4E7D" w:rsidRPr="002D592D" w:rsidRDefault="002D592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</w:tc>
        <w:tc>
          <w:tcPr>
            <w:tcW w:w="2692" w:type="dxa"/>
            <w:gridSpan w:val="2"/>
          </w:tcPr>
          <w:p w:rsidR="009D4E7D" w:rsidRPr="002D592D" w:rsidRDefault="009D4E7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92D">
              <w:rPr>
                <w:rFonts w:ascii="Times New Roman" w:hAnsi="Times New Roman" w:cs="Times New Roman"/>
                <w:sz w:val="26"/>
                <w:szCs w:val="26"/>
              </w:rPr>
              <w:t>Учебное наглядное пособие</w:t>
            </w:r>
          </w:p>
        </w:tc>
      </w:tr>
      <w:tr w:rsidR="00967EDD" w:rsidRPr="00DD5AF3" w:rsidTr="00FC399F">
        <w:tc>
          <w:tcPr>
            <w:tcW w:w="710" w:type="dxa"/>
          </w:tcPr>
          <w:p w:rsidR="00967EDD" w:rsidRPr="00967EDD" w:rsidRDefault="00967E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967EDD" w:rsidRPr="00967EDD" w:rsidRDefault="00967E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sz w:val="26"/>
                <w:szCs w:val="26"/>
              </w:rPr>
              <w:t>Разработка тематических кроссвордов по темам учебной программы</w:t>
            </w:r>
          </w:p>
        </w:tc>
        <w:tc>
          <w:tcPr>
            <w:tcW w:w="2128" w:type="dxa"/>
          </w:tcPr>
          <w:p w:rsidR="00967EDD" w:rsidRPr="00967EDD" w:rsidRDefault="00967E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sz w:val="26"/>
                <w:szCs w:val="26"/>
              </w:rPr>
              <w:t>Групповая работа</w:t>
            </w:r>
          </w:p>
        </w:tc>
        <w:tc>
          <w:tcPr>
            <w:tcW w:w="2268" w:type="dxa"/>
          </w:tcPr>
          <w:p w:rsidR="00967EDD" w:rsidRPr="00967EDD" w:rsidRDefault="00967E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967EDD" w:rsidRPr="00967EDD" w:rsidRDefault="00967E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967EDD" w:rsidRPr="00967EDD" w:rsidRDefault="00967E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692" w:type="dxa"/>
            <w:gridSpan w:val="2"/>
          </w:tcPr>
          <w:p w:rsidR="00967EDD" w:rsidRPr="00967EDD" w:rsidRDefault="00967E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кроссворды</w:t>
            </w:r>
          </w:p>
        </w:tc>
      </w:tr>
      <w:tr w:rsidR="006A55A7" w:rsidRPr="006A55A7" w:rsidTr="00FC399F">
        <w:tc>
          <w:tcPr>
            <w:tcW w:w="710" w:type="dxa"/>
          </w:tcPr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5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5A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опорного конспекта по теме «Условия хранения, методы </w:t>
            </w:r>
            <w:r w:rsidRPr="006A55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ервирования продовольственного сырья и пищевых продуктов»</w:t>
            </w:r>
          </w:p>
        </w:tc>
        <w:tc>
          <w:tcPr>
            <w:tcW w:w="2128" w:type="dxa"/>
          </w:tcPr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5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 работа</w:t>
            </w:r>
          </w:p>
        </w:tc>
        <w:tc>
          <w:tcPr>
            <w:tcW w:w="2268" w:type="dxa"/>
          </w:tcPr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5A7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6A55A7">
              <w:rPr>
                <w:rFonts w:ascii="Times New Roman" w:hAnsi="Times New Roman" w:cs="Times New Roman"/>
                <w:sz w:val="26"/>
                <w:szCs w:val="26"/>
              </w:rPr>
              <w:t>Лушкевич</w:t>
            </w:r>
            <w:proofErr w:type="spellEnd"/>
            <w:r w:rsidRPr="006A55A7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5A7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5A7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6A55A7" w:rsidRPr="006A55A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692" w:type="dxa"/>
            <w:gridSpan w:val="2"/>
          </w:tcPr>
          <w:p w:rsidR="00486C4E" w:rsidRPr="006A55A7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6A55A7" w:rsidRDefault="006A55A7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5A7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486C4E" w:rsidRPr="00DD5AF3" w:rsidTr="00FC399F">
        <w:tc>
          <w:tcPr>
            <w:tcW w:w="710" w:type="dxa"/>
          </w:tcPr>
          <w:p w:rsidR="00486C4E" w:rsidRPr="00C962DD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685" w:type="dxa"/>
          </w:tcPr>
          <w:p w:rsidR="00486C4E" w:rsidRPr="00C962DD" w:rsidRDefault="0081400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блока контроля по темам </w:t>
            </w:r>
            <w:r w:rsidR="00710A5D">
              <w:rPr>
                <w:rFonts w:ascii="Times New Roman" w:hAnsi="Times New Roman" w:cs="Times New Roman"/>
                <w:sz w:val="26"/>
                <w:szCs w:val="26"/>
              </w:rPr>
              <w:t>«Молоко и молочные продукты», «Яйцо и яйцепр</w:t>
            </w:r>
            <w:r w:rsidR="00D305DE">
              <w:rPr>
                <w:rFonts w:ascii="Times New Roman" w:hAnsi="Times New Roman" w:cs="Times New Roman"/>
                <w:sz w:val="26"/>
                <w:szCs w:val="26"/>
              </w:rPr>
              <w:t xml:space="preserve">одукты», «Пищевые жиры», «Зерномучные товары» </w:t>
            </w:r>
          </w:p>
        </w:tc>
        <w:tc>
          <w:tcPr>
            <w:tcW w:w="2128" w:type="dxa"/>
          </w:tcPr>
          <w:p w:rsidR="00486C4E" w:rsidRPr="00C962DD" w:rsidRDefault="0081400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Групповая работа</w:t>
            </w:r>
          </w:p>
          <w:p w:rsidR="00486C4E" w:rsidRPr="00C962DD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86C4E" w:rsidRPr="00C962DD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,</w:t>
            </w:r>
          </w:p>
          <w:p w:rsidR="00486C4E" w:rsidRPr="00C962DD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/о</w:t>
            </w:r>
          </w:p>
          <w:p w:rsidR="00486C4E" w:rsidRPr="00C962DD" w:rsidRDefault="00C962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Абрамович Т.В.</w:t>
            </w:r>
          </w:p>
          <w:p w:rsidR="00486C4E" w:rsidRPr="00C962DD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C962DD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C962DD" w:rsidRPr="00C962DD" w:rsidRDefault="00C962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Иванова Е.А.</w:t>
            </w:r>
          </w:p>
        </w:tc>
        <w:tc>
          <w:tcPr>
            <w:tcW w:w="2268" w:type="dxa"/>
          </w:tcPr>
          <w:p w:rsidR="00486C4E" w:rsidRPr="00C962DD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C962DD" w:rsidRDefault="00C962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692" w:type="dxa"/>
            <w:gridSpan w:val="2"/>
          </w:tcPr>
          <w:p w:rsidR="00486C4E" w:rsidRPr="00C962DD" w:rsidRDefault="00C962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DD">
              <w:rPr>
                <w:rFonts w:ascii="Times New Roman" w:hAnsi="Times New Roman" w:cs="Times New Roman"/>
                <w:sz w:val="26"/>
                <w:szCs w:val="26"/>
              </w:rPr>
              <w:t xml:space="preserve">Блок контроля по темам </w:t>
            </w:r>
            <w:r w:rsidR="00D305DE">
              <w:rPr>
                <w:rFonts w:ascii="Times New Roman" w:hAnsi="Times New Roman" w:cs="Times New Roman"/>
                <w:sz w:val="26"/>
                <w:szCs w:val="26"/>
              </w:rPr>
              <w:t>«Молоко и молочные продукты», «Яйцо и яйцепродукты», «Пищевые жиры», «Зерномучные товары»</w:t>
            </w:r>
          </w:p>
        </w:tc>
      </w:tr>
      <w:tr w:rsidR="00486C4E" w:rsidRPr="00DD5AF3" w:rsidTr="00FC399F">
        <w:tc>
          <w:tcPr>
            <w:tcW w:w="710" w:type="dxa"/>
          </w:tcPr>
          <w:p w:rsidR="00486C4E" w:rsidRPr="004D155E" w:rsidRDefault="00261302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Разработка электронных презентаций по темам «</w:t>
            </w:r>
            <w:r w:rsidR="0026343F" w:rsidRPr="004D155E">
              <w:rPr>
                <w:rFonts w:ascii="Times New Roman" w:hAnsi="Times New Roman" w:cs="Times New Roman"/>
                <w:sz w:val="26"/>
                <w:szCs w:val="26"/>
              </w:rPr>
              <w:t>Вкусовые товары</w:t>
            </w: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155E" w:rsidRPr="004D155E">
              <w:rPr>
                <w:rFonts w:ascii="Times New Roman" w:hAnsi="Times New Roman" w:cs="Times New Roman"/>
                <w:sz w:val="26"/>
                <w:szCs w:val="26"/>
              </w:rPr>
              <w:t>, «Кондитерские изделия»</w:t>
            </w:r>
          </w:p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</w:tcPr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Работа участников творческой группы</w:t>
            </w:r>
          </w:p>
        </w:tc>
        <w:tc>
          <w:tcPr>
            <w:tcW w:w="2268" w:type="dxa"/>
          </w:tcPr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D155E" w:rsidRDefault="004D155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gridSpan w:val="2"/>
          </w:tcPr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Электронные презентации</w:t>
            </w:r>
          </w:p>
          <w:p w:rsidR="00486C4E" w:rsidRPr="004D15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55E">
              <w:rPr>
                <w:rFonts w:ascii="Times New Roman" w:hAnsi="Times New Roman" w:cs="Times New Roman"/>
                <w:sz w:val="26"/>
                <w:szCs w:val="26"/>
              </w:rPr>
              <w:t>по темам</w:t>
            </w:r>
          </w:p>
        </w:tc>
      </w:tr>
      <w:tr w:rsidR="00486C4E" w:rsidRPr="00DD5AF3" w:rsidTr="00FC399F">
        <w:tc>
          <w:tcPr>
            <w:tcW w:w="710" w:type="dxa"/>
          </w:tcPr>
          <w:p w:rsidR="00486C4E" w:rsidRPr="00DB42DB" w:rsidRDefault="00DB42D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>Изготовление раздаточного материала по теме «</w:t>
            </w:r>
            <w:r w:rsidR="00DB42DB" w:rsidRPr="00DB42DB">
              <w:rPr>
                <w:rFonts w:ascii="Times New Roman" w:hAnsi="Times New Roman" w:cs="Times New Roman"/>
                <w:sz w:val="26"/>
                <w:szCs w:val="26"/>
              </w:rPr>
              <w:t>Мясо и мясопродукты</w:t>
            </w: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</w:t>
            </w:r>
          </w:p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DB42DB" w:rsidRDefault="00DB42DB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692" w:type="dxa"/>
            <w:gridSpan w:val="2"/>
          </w:tcPr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DB42DB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2DB">
              <w:rPr>
                <w:rFonts w:ascii="Times New Roman" w:hAnsi="Times New Roman" w:cs="Times New Roman"/>
                <w:sz w:val="26"/>
                <w:szCs w:val="26"/>
              </w:rPr>
              <w:t xml:space="preserve">Раздаточный материал </w:t>
            </w:r>
          </w:p>
        </w:tc>
      </w:tr>
      <w:tr w:rsidR="00486C4E" w:rsidRPr="00DD5AF3" w:rsidTr="00FC399F">
        <w:tc>
          <w:tcPr>
            <w:tcW w:w="710" w:type="dxa"/>
          </w:tcPr>
          <w:p w:rsidR="00486C4E" w:rsidRPr="00CD5E5E" w:rsidRDefault="00AE0EF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5" w:type="dxa"/>
          </w:tcPr>
          <w:p w:rsidR="00486C4E" w:rsidRPr="00CD5E5E" w:rsidRDefault="000D47F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Разработка презентации по теме</w:t>
            </w:r>
            <w:r w:rsidR="00486C4E" w:rsidRPr="00CD5E5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Вспомогательное сырье для кондитерского и кулинарного производства</w:t>
            </w:r>
            <w:r w:rsidR="00486C4E" w:rsidRPr="00CD5E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CD5E5E" w:rsidRDefault="000D47F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</w:p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gridSpan w:val="2"/>
          </w:tcPr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CD5E5E" w:rsidRDefault="000D47F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5E">
              <w:rPr>
                <w:rFonts w:ascii="Times New Roman" w:hAnsi="Times New Roman" w:cs="Times New Roman"/>
                <w:sz w:val="26"/>
                <w:szCs w:val="26"/>
              </w:rPr>
              <w:t>Электронная презентация</w:t>
            </w:r>
          </w:p>
          <w:p w:rsidR="00486C4E" w:rsidRPr="00CD5E5E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FC" w:rsidRPr="00EB012C" w:rsidTr="00FC399F">
        <w:tc>
          <w:tcPr>
            <w:tcW w:w="710" w:type="dxa"/>
          </w:tcPr>
          <w:p w:rsidR="00486C4E" w:rsidRPr="00EB012C" w:rsidRDefault="007C71D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1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12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EB012C" w:rsidRPr="00EB012C">
              <w:rPr>
                <w:rFonts w:ascii="Times New Roman" w:hAnsi="Times New Roman" w:cs="Times New Roman"/>
                <w:sz w:val="26"/>
                <w:szCs w:val="26"/>
              </w:rPr>
              <w:t>открытого урока  по теме учебной программы</w:t>
            </w:r>
            <w:r w:rsidRPr="00EB0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012C">
              <w:rPr>
                <w:rFonts w:ascii="Times New Roman" w:hAnsi="Times New Roman" w:cs="Times New Roman"/>
                <w:i/>
                <w:sz w:val="26"/>
                <w:szCs w:val="26"/>
              </w:rPr>
              <w:t>(на выбор преподавателя)</w:t>
            </w:r>
          </w:p>
        </w:tc>
        <w:tc>
          <w:tcPr>
            <w:tcW w:w="2128" w:type="dxa"/>
          </w:tcPr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12C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12C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</w:t>
            </w:r>
          </w:p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12C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EB012C" w:rsidRDefault="005A795C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92" w:type="dxa"/>
            <w:gridSpan w:val="2"/>
          </w:tcPr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EB012C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12C">
              <w:rPr>
                <w:rFonts w:ascii="Times New Roman" w:hAnsi="Times New Roman" w:cs="Times New Roman"/>
                <w:sz w:val="26"/>
                <w:szCs w:val="26"/>
              </w:rPr>
              <w:t>Открытый урок</w:t>
            </w:r>
          </w:p>
        </w:tc>
      </w:tr>
      <w:tr w:rsidR="00486C4E" w:rsidRPr="00DD5AF3" w:rsidTr="00B30425">
        <w:tc>
          <w:tcPr>
            <w:tcW w:w="16019" w:type="dxa"/>
            <w:gridSpan w:val="8"/>
          </w:tcPr>
          <w:p w:rsidR="00837735" w:rsidRDefault="00837735" w:rsidP="00837735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      </w:t>
            </w:r>
          </w:p>
          <w:p w:rsidR="00486C4E" w:rsidRPr="00837735" w:rsidRDefault="00837735" w:rsidP="008377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77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ый предмет </w:t>
            </w:r>
            <w:r w:rsidR="00486C4E" w:rsidRPr="008377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сновы физиологии питания, санитарии и гигиены»</w:t>
            </w:r>
          </w:p>
          <w:p w:rsidR="00486C4E" w:rsidRPr="00DD5AF3" w:rsidRDefault="00486C4E" w:rsidP="004615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86C4E" w:rsidRPr="00DD5AF3" w:rsidTr="00FC399F">
        <w:tc>
          <w:tcPr>
            <w:tcW w:w="710" w:type="dxa"/>
          </w:tcPr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учебного пособия  </w:t>
            </w:r>
            <w:r w:rsidRPr="004B7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="003A539C" w:rsidRPr="004B7C05">
              <w:rPr>
                <w:rFonts w:ascii="Times New Roman" w:hAnsi="Times New Roman" w:cs="Times New Roman"/>
                <w:sz w:val="26"/>
                <w:szCs w:val="26"/>
              </w:rPr>
              <w:t>Питание различных гру</w:t>
            </w:r>
            <w:proofErr w:type="gramStart"/>
            <w:r w:rsidR="003A539C"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пп </w:t>
            </w:r>
            <w:r w:rsidR="00951EFF" w:rsidRPr="004B7C0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gramEnd"/>
            <w:r w:rsidR="00951EFF" w:rsidRPr="004B7C05">
              <w:rPr>
                <w:rFonts w:ascii="Times New Roman" w:hAnsi="Times New Roman" w:cs="Times New Roman"/>
                <w:sz w:val="26"/>
                <w:szCs w:val="26"/>
              </w:rPr>
              <w:t>ослого населения</w:t>
            </w: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 работа</w:t>
            </w:r>
          </w:p>
        </w:tc>
        <w:tc>
          <w:tcPr>
            <w:tcW w:w="2268" w:type="dxa"/>
          </w:tcPr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подаватель Лушкевич Т.И.</w:t>
            </w:r>
          </w:p>
        </w:tc>
        <w:tc>
          <w:tcPr>
            <w:tcW w:w="2268" w:type="dxa"/>
          </w:tcPr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ст Потапова И.С.</w:t>
            </w:r>
          </w:p>
        </w:tc>
        <w:tc>
          <w:tcPr>
            <w:tcW w:w="2268" w:type="dxa"/>
          </w:tcPr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B7C05" w:rsidRDefault="004B7C0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Сентябрь 2022</w:t>
            </w:r>
          </w:p>
        </w:tc>
        <w:tc>
          <w:tcPr>
            <w:tcW w:w="2692" w:type="dxa"/>
            <w:gridSpan w:val="2"/>
          </w:tcPr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4B7C0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486C4E" w:rsidRPr="00DD5AF3" w:rsidTr="00FC399F">
        <w:tc>
          <w:tcPr>
            <w:tcW w:w="710" w:type="dxa"/>
          </w:tcPr>
          <w:p w:rsidR="00486C4E" w:rsidRPr="002B3C85" w:rsidRDefault="004F066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685" w:type="dxa"/>
          </w:tcPr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 «</w:t>
            </w:r>
            <w:r w:rsidR="002B3C85" w:rsidRPr="002B3C85">
              <w:rPr>
                <w:rFonts w:ascii="Times New Roman" w:hAnsi="Times New Roman" w:cs="Times New Roman"/>
                <w:sz w:val="26"/>
                <w:szCs w:val="26"/>
              </w:rPr>
              <w:t>Глистные заболевания</w:t>
            </w: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</w:t>
            </w:r>
          </w:p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2B3C85" w:rsidRDefault="002B3C85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692" w:type="dxa"/>
            <w:gridSpan w:val="2"/>
          </w:tcPr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2B3C85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</w:tc>
      </w:tr>
      <w:tr w:rsidR="004F066D" w:rsidRPr="00DD5AF3" w:rsidTr="00FC399F">
        <w:tc>
          <w:tcPr>
            <w:tcW w:w="710" w:type="dxa"/>
          </w:tcPr>
          <w:p w:rsidR="004F066D" w:rsidRDefault="004F066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4F066D" w:rsidRPr="002B3C85" w:rsidRDefault="004F066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 w:rsidR="000B49CA">
              <w:rPr>
                <w:rFonts w:ascii="Times New Roman" w:hAnsi="Times New Roman" w:cs="Times New Roman"/>
                <w:sz w:val="26"/>
                <w:szCs w:val="26"/>
              </w:rPr>
              <w:t xml:space="preserve"> ЭСО «Требования к оборудованию, инвентарю, инструментам, посуде, тар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4F066D" w:rsidRPr="002B3C85" w:rsidRDefault="004F066D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4F066D" w:rsidRPr="002B3C85" w:rsidRDefault="000F339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4F066D" w:rsidRPr="002B3C85" w:rsidRDefault="000F339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85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F066D" w:rsidRPr="002B3C85" w:rsidRDefault="000F339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</w:tc>
        <w:tc>
          <w:tcPr>
            <w:tcW w:w="2692" w:type="dxa"/>
            <w:gridSpan w:val="2"/>
          </w:tcPr>
          <w:p w:rsidR="004F066D" w:rsidRPr="002B3C85" w:rsidRDefault="000F339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О</w:t>
            </w:r>
          </w:p>
        </w:tc>
      </w:tr>
      <w:tr w:rsidR="00486C4E" w:rsidRPr="00DD5AF3" w:rsidTr="00FC399F">
        <w:tc>
          <w:tcPr>
            <w:tcW w:w="710" w:type="dxa"/>
          </w:tcPr>
          <w:p w:rsidR="00486C4E" w:rsidRPr="005904E9" w:rsidRDefault="008A185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Разработка электронной презентации по теме «</w:t>
            </w:r>
            <w:r w:rsidR="005904E9" w:rsidRPr="005904E9">
              <w:rPr>
                <w:rFonts w:ascii="Times New Roman" w:hAnsi="Times New Roman" w:cs="Times New Roman"/>
                <w:sz w:val="26"/>
                <w:szCs w:val="26"/>
              </w:rPr>
              <w:t>Обмен веществ</w:t>
            </w: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486C4E" w:rsidRPr="005904E9" w:rsidRDefault="005904E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gridSpan w:val="2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Электронная презентация</w:t>
            </w: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C4E" w:rsidRPr="00DD5AF3" w:rsidTr="00FC399F">
        <w:tc>
          <w:tcPr>
            <w:tcW w:w="710" w:type="dxa"/>
          </w:tcPr>
          <w:p w:rsidR="00486C4E" w:rsidRPr="005904E9" w:rsidRDefault="005904E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арточек-заданий по теме программы «Пищевые </w:t>
            </w:r>
            <w:r w:rsidR="005904E9" w:rsidRPr="005904E9">
              <w:rPr>
                <w:rFonts w:ascii="Times New Roman" w:hAnsi="Times New Roman" w:cs="Times New Roman"/>
                <w:sz w:val="26"/>
                <w:szCs w:val="26"/>
              </w:rPr>
              <w:t>инфекции, пищевые отравления и глистные заболевания</w:t>
            </w: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5904E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Ноябрь 2023</w:t>
            </w: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gridSpan w:val="2"/>
          </w:tcPr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4E" w:rsidRPr="005904E9" w:rsidRDefault="00486C4E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4E9">
              <w:rPr>
                <w:rFonts w:ascii="Times New Roman" w:hAnsi="Times New Roman" w:cs="Times New Roman"/>
                <w:sz w:val="26"/>
                <w:szCs w:val="26"/>
              </w:rPr>
              <w:t>Карточки-задания</w:t>
            </w:r>
          </w:p>
        </w:tc>
      </w:tr>
      <w:tr w:rsidR="0016340B" w:rsidRPr="00DD5AF3" w:rsidTr="00B30425">
        <w:tc>
          <w:tcPr>
            <w:tcW w:w="16019" w:type="dxa"/>
            <w:gridSpan w:val="8"/>
          </w:tcPr>
          <w:p w:rsidR="0016340B" w:rsidRPr="007B216A" w:rsidRDefault="0016340B" w:rsidP="00163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16A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</w:t>
            </w:r>
            <w:r w:rsidR="00A45B62" w:rsidRPr="007B216A">
              <w:rPr>
                <w:rFonts w:ascii="Times New Roman" w:hAnsi="Times New Roman" w:cs="Times New Roman"/>
                <w:b/>
                <w:sz w:val="26"/>
                <w:szCs w:val="26"/>
              </w:rPr>
              <w:t>Калькуляция и учет»</w:t>
            </w:r>
          </w:p>
        </w:tc>
      </w:tr>
      <w:tr w:rsidR="00EB5E61" w:rsidRPr="00DD5AF3" w:rsidTr="0085565F">
        <w:tc>
          <w:tcPr>
            <w:tcW w:w="710" w:type="dxa"/>
          </w:tcPr>
          <w:p w:rsidR="00EB5E61" w:rsidRPr="005904E9" w:rsidRDefault="00EB5E6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EB5E61" w:rsidRPr="005904E9" w:rsidRDefault="00D22B9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методическое</w:t>
            </w:r>
            <w:r w:rsidR="00EB5E61">
              <w:rPr>
                <w:rFonts w:ascii="Times New Roman" w:hAnsi="Times New Roman" w:cs="Times New Roman"/>
                <w:sz w:val="26"/>
                <w:szCs w:val="26"/>
              </w:rPr>
              <w:t xml:space="preserve"> пособие «Ценообразование и калькуляция на объектах общественного питания»</w:t>
            </w:r>
          </w:p>
        </w:tc>
        <w:tc>
          <w:tcPr>
            <w:tcW w:w="2128" w:type="dxa"/>
          </w:tcPr>
          <w:p w:rsidR="00EB5E61" w:rsidRPr="005904E9" w:rsidRDefault="00EB5E6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EB5E61" w:rsidRPr="004B7C05" w:rsidRDefault="00EB5E61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Лушкевич</w:t>
            </w:r>
            <w:proofErr w:type="spellEnd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268" w:type="dxa"/>
          </w:tcPr>
          <w:p w:rsidR="00EB5E61" w:rsidRPr="004B7C05" w:rsidRDefault="00EB5E61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B5E61" w:rsidRPr="005904E9" w:rsidRDefault="00D22B9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692" w:type="dxa"/>
            <w:gridSpan w:val="2"/>
          </w:tcPr>
          <w:p w:rsidR="00EB5E61" w:rsidRPr="005904E9" w:rsidRDefault="00D22B99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</w:tc>
      </w:tr>
      <w:tr w:rsidR="00FE0BF1" w:rsidRPr="00DD5AF3" w:rsidTr="0085565F">
        <w:tc>
          <w:tcPr>
            <w:tcW w:w="710" w:type="dxa"/>
          </w:tcPr>
          <w:p w:rsidR="00FE0BF1" w:rsidRPr="005904E9" w:rsidRDefault="00FE0BF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FE0BF1" w:rsidRPr="005904E9" w:rsidRDefault="00FE0BF1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корреляции между учебными предметами «Математика» и «Калькуляция и учет»</w:t>
            </w:r>
          </w:p>
        </w:tc>
        <w:tc>
          <w:tcPr>
            <w:tcW w:w="2128" w:type="dxa"/>
          </w:tcPr>
          <w:p w:rsidR="00FE0BF1" w:rsidRPr="005904E9" w:rsidRDefault="00FE0BF1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FE0BF1" w:rsidRPr="004B7C05" w:rsidRDefault="00FE0BF1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Лушкевич</w:t>
            </w:r>
            <w:proofErr w:type="spellEnd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268" w:type="dxa"/>
          </w:tcPr>
          <w:p w:rsidR="00FE0BF1" w:rsidRPr="004B7C05" w:rsidRDefault="00FE0BF1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FE0BF1" w:rsidRPr="005904E9" w:rsidRDefault="0039282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692" w:type="dxa"/>
            <w:gridSpan w:val="2"/>
          </w:tcPr>
          <w:p w:rsidR="00FE0BF1" w:rsidRPr="005904E9" w:rsidRDefault="0039282F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</w:tr>
      <w:tr w:rsidR="00E94CD0" w:rsidRPr="00DD5AF3" w:rsidTr="0085565F">
        <w:tc>
          <w:tcPr>
            <w:tcW w:w="710" w:type="dxa"/>
          </w:tcPr>
          <w:p w:rsidR="00E94CD0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E94CD0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тестовых заданий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  <w:proofErr w:type="gramEnd"/>
          </w:p>
        </w:tc>
        <w:tc>
          <w:tcPr>
            <w:tcW w:w="2128" w:type="dxa"/>
          </w:tcPr>
          <w:p w:rsidR="00E94CD0" w:rsidRPr="005904E9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E94CD0" w:rsidRPr="004B7C05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Лушкевич</w:t>
            </w:r>
            <w:proofErr w:type="spellEnd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268" w:type="dxa"/>
          </w:tcPr>
          <w:p w:rsidR="00E94CD0" w:rsidRPr="004B7C05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2</w:t>
            </w:r>
          </w:p>
        </w:tc>
        <w:tc>
          <w:tcPr>
            <w:tcW w:w="2692" w:type="dxa"/>
            <w:gridSpan w:val="2"/>
          </w:tcPr>
          <w:p w:rsidR="00E94CD0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вые задания</w:t>
            </w:r>
          </w:p>
        </w:tc>
      </w:tr>
      <w:tr w:rsidR="00E94CD0" w:rsidRPr="00DD5AF3" w:rsidTr="0085565F">
        <w:tc>
          <w:tcPr>
            <w:tcW w:w="710" w:type="dxa"/>
          </w:tcPr>
          <w:p w:rsidR="00E94CD0" w:rsidRPr="005904E9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E94CD0" w:rsidRPr="005904E9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аточный материал по теме «Учет продуктов и готовых изделий на производств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ь материально-ответственных лиц»</w:t>
            </w:r>
          </w:p>
        </w:tc>
        <w:tc>
          <w:tcPr>
            <w:tcW w:w="2128" w:type="dxa"/>
          </w:tcPr>
          <w:p w:rsidR="00E94CD0" w:rsidRPr="005904E9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ая работа </w:t>
            </w:r>
          </w:p>
        </w:tc>
        <w:tc>
          <w:tcPr>
            <w:tcW w:w="2268" w:type="dxa"/>
          </w:tcPr>
          <w:p w:rsidR="00E94CD0" w:rsidRPr="004B7C05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Лушкевич</w:t>
            </w:r>
            <w:proofErr w:type="spellEnd"/>
            <w:r w:rsidRPr="004B7C05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268" w:type="dxa"/>
          </w:tcPr>
          <w:p w:rsidR="00E94CD0" w:rsidRPr="004B7C05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C05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5904E9" w:rsidRDefault="00AB4436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2</w:t>
            </w:r>
          </w:p>
        </w:tc>
        <w:tc>
          <w:tcPr>
            <w:tcW w:w="2692" w:type="dxa"/>
            <w:gridSpan w:val="2"/>
          </w:tcPr>
          <w:p w:rsidR="00E94CD0" w:rsidRPr="005904E9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E94CD0" w:rsidRPr="00DD5AF3" w:rsidTr="00B30425">
        <w:tc>
          <w:tcPr>
            <w:tcW w:w="16019" w:type="dxa"/>
            <w:gridSpan w:val="8"/>
          </w:tcPr>
          <w:p w:rsidR="00E94CD0" w:rsidRPr="00C67BAC" w:rsidRDefault="00E94CD0" w:rsidP="00C67B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BA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ебный предмет «Оборудование  объектов общественного питания»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A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A72">
              <w:rPr>
                <w:rFonts w:ascii="Times New Roman" w:hAnsi="Times New Roman" w:cs="Times New Roman"/>
                <w:sz w:val="26"/>
                <w:szCs w:val="26"/>
              </w:rPr>
              <w:t>Разработка ЭСО «Механическое оборудование»</w:t>
            </w:r>
          </w:p>
        </w:tc>
        <w:tc>
          <w:tcPr>
            <w:tcW w:w="2128" w:type="dxa"/>
          </w:tcPr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A72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A72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A72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A72">
              <w:rPr>
                <w:rFonts w:ascii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645" w:type="dxa"/>
          </w:tcPr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5E2A7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A72">
              <w:rPr>
                <w:rFonts w:ascii="Times New Roman" w:hAnsi="Times New Roman" w:cs="Times New Roman"/>
                <w:sz w:val="26"/>
                <w:szCs w:val="26"/>
              </w:rPr>
              <w:t>ЭСО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9E4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«Машины для нарезки хлеба и гастрономии»</w:t>
            </w:r>
          </w:p>
        </w:tc>
        <w:tc>
          <w:tcPr>
            <w:tcW w:w="2128" w:type="dxa"/>
          </w:tcPr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9E4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9E4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</w:t>
            </w: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9E4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9E4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</w:tc>
        <w:tc>
          <w:tcPr>
            <w:tcW w:w="2645" w:type="dxa"/>
          </w:tcPr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F29E4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9E4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Разработка раздаточного материала по теме «Тепловое оборудование»</w:t>
            </w:r>
          </w:p>
        </w:tc>
        <w:tc>
          <w:tcPr>
            <w:tcW w:w="212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Июнь 2023</w:t>
            </w: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Разработка электронных презентаций по разделу «Механическое оборудование»</w:t>
            </w:r>
          </w:p>
        </w:tc>
        <w:tc>
          <w:tcPr>
            <w:tcW w:w="212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  <w:p w:rsidR="00E94CD0" w:rsidRPr="0015691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912">
              <w:rPr>
                <w:rFonts w:ascii="Times New Roman" w:hAnsi="Times New Roman" w:cs="Times New Roman"/>
                <w:sz w:val="26"/>
                <w:szCs w:val="26"/>
              </w:rPr>
              <w:t>презентации</w:t>
            </w:r>
          </w:p>
        </w:tc>
      </w:tr>
      <w:tr w:rsidR="00E94CD0" w:rsidRPr="00DD5AF3" w:rsidTr="00B30425">
        <w:tc>
          <w:tcPr>
            <w:tcW w:w="16019" w:type="dxa"/>
            <w:gridSpan w:val="8"/>
          </w:tcPr>
          <w:p w:rsidR="00E94CD0" w:rsidRPr="0074310D" w:rsidRDefault="00E94CD0" w:rsidP="00743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10D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Специальная технология»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E94CD0" w:rsidRPr="000B3AFE" w:rsidRDefault="00E94CD0" w:rsidP="00DB01D4">
            <w:pPr>
              <w:spacing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AFE">
              <w:rPr>
                <w:rFonts w:ascii="Times New Roman" w:hAnsi="Times New Roman" w:cs="Times New Roman"/>
                <w:sz w:val="26"/>
                <w:szCs w:val="26"/>
              </w:rPr>
              <w:t>Разработка рабочей тетради по теме «Жиры»</w:t>
            </w:r>
          </w:p>
        </w:tc>
        <w:tc>
          <w:tcPr>
            <w:tcW w:w="2128" w:type="dxa"/>
          </w:tcPr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FE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FE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</w:t>
            </w: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FE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FE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</w:tc>
        <w:tc>
          <w:tcPr>
            <w:tcW w:w="2645" w:type="dxa"/>
          </w:tcPr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3AFE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FE"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3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E94CD0" w:rsidRPr="00C773D2" w:rsidRDefault="00E94CD0" w:rsidP="00DB01D4">
            <w:pPr>
              <w:spacing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D2">
              <w:rPr>
                <w:rFonts w:ascii="Times New Roman" w:hAnsi="Times New Roman" w:cs="Times New Roman"/>
                <w:sz w:val="26"/>
                <w:szCs w:val="26"/>
              </w:rPr>
              <w:t>Разработка опорного конспекта «Современные тенденции развития кулинарии»</w:t>
            </w:r>
          </w:p>
        </w:tc>
        <w:tc>
          <w:tcPr>
            <w:tcW w:w="2128" w:type="dxa"/>
          </w:tcPr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3D2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3D2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3D2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3D2"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</w:p>
        </w:tc>
        <w:tc>
          <w:tcPr>
            <w:tcW w:w="2645" w:type="dxa"/>
          </w:tcPr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73D2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3D2">
              <w:rPr>
                <w:rFonts w:ascii="Times New Roman" w:hAnsi="Times New Roman" w:cs="Times New Roman"/>
                <w:sz w:val="26"/>
                <w:szCs w:val="26"/>
              </w:rPr>
              <w:t>Опорный конспект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Разработка электронных презентаций по разделу «Кулинария»</w:t>
            </w:r>
          </w:p>
        </w:tc>
        <w:tc>
          <w:tcPr>
            <w:tcW w:w="2128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Сентябрь 2024</w:t>
            </w:r>
          </w:p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Электронные презентации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85" w:type="dxa"/>
          </w:tcPr>
          <w:p w:rsidR="00E94CD0" w:rsidRPr="00C72D0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D03">
              <w:rPr>
                <w:rFonts w:ascii="Times New Roman" w:hAnsi="Times New Roman" w:cs="Times New Roman"/>
                <w:sz w:val="26"/>
                <w:szCs w:val="26"/>
              </w:rPr>
              <w:t>Разработка рабочей тетради «Кондитерские изделия»</w:t>
            </w:r>
          </w:p>
        </w:tc>
        <w:tc>
          <w:tcPr>
            <w:tcW w:w="2128" w:type="dxa"/>
          </w:tcPr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C13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C13">
              <w:rPr>
                <w:rFonts w:ascii="Times New Roman" w:hAnsi="Times New Roman" w:cs="Times New Roman"/>
                <w:sz w:val="26"/>
                <w:szCs w:val="26"/>
              </w:rPr>
              <w:t>Преподаватель Лушкевич Т.И.</w:t>
            </w:r>
          </w:p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C13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C13"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</w:p>
        </w:tc>
        <w:tc>
          <w:tcPr>
            <w:tcW w:w="2645" w:type="dxa"/>
          </w:tcPr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22C1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C13"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042AA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A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E94CD0" w:rsidRPr="00F15428" w:rsidRDefault="00E94CD0" w:rsidP="00DD3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428">
              <w:rPr>
                <w:rFonts w:ascii="Times New Roman" w:hAnsi="Times New Roman" w:cs="Times New Roman"/>
                <w:sz w:val="26"/>
                <w:szCs w:val="26"/>
              </w:rPr>
              <w:t>Разработка ЭСО по теме «Холодные блюда и закуски»</w:t>
            </w:r>
          </w:p>
        </w:tc>
        <w:tc>
          <w:tcPr>
            <w:tcW w:w="2128" w:type="dxa"/>
          </w:tcPr>
          <w:p w:rsidR="00E94CD0" w:rsidRPr="00042AA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AA7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042AA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AA7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042AA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AA7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042AA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42AA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AA7">
              <w:rPr>
                <w:rFonts w:ascii="Times New Roman" w:hAnsi="Times New Roman" w:cs="Times New Roman"/>
                <w:sz w:val="26"/>
                <w:szCs w:val="26"/>
              </w:rPr>
              <w:t>Сентябрь 2024</w:t>
            </w:r>
          </w:p>
        </w:tc>
        <w:tc>
          <w:tcPr>
            <w:tcW w:w="2645" w:type="dxa"/>
          </w:tcPr>
          <w:p w:rsidR="00E94CD0" w:rsidRPr="00042AA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AA7">
              <w:rPr>
                <w:rFonts w:ascii="Times New Roman" w:hAnsi="Times New Roman" w:cs="Times New Roman"/>
                <w:sz w:val="26"/>
                <w:szCs w:val="26"/>
              </w:rPr>
              <w:t>ЭСО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9B7496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Разработка рабочей тетради по теме «Молоко. Молочные продукты»</w:t>
            </w:r>
          </w:p>
        </w:tc>
        <w:tc>
          <w:tcPr>
            <w:tcW w:w="212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645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9B7496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«Охрана труда на объектах общественного питания»</w:t>
            </w:r>
          </w:p>
        </w:tc>
        <w:tc>
          <w:tcPr>
            <w:tcW w:w="212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645" w:type="dxa"/>
          </w:tcPr>
          <w:p w:rsidR="00E94CD0" w:rsidRPr="009A3BC3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B4B6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B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E94CD0" w:rsidRPr="00DB4B67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B67">
              <w:rPr>
                <w:rFonts w:ascii="Times New Roman" w:hAnsi="Times New Roman" w:cs="Times New Roman"/>
                <w:sz w:val="26"/>
                <w:szCs w:val="26"/>
              </w:rPr>
              <w:t>Взаимосвязь учебных предметов «Биология», «Химия» с профессией «Повар»</w:t>
            </w:r>
          </w:p>
        </w:tc>
        <w:tc>
          <w:tcPr>
            <w:tcW w:w="2128" w:type="dxa"/>
          </w:tcPr>
          <w:p w:rsidR="00E94CD0" w:rsidRPr="009A3BC3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9A3BC3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A3BC3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9A3BC3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A3BC3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BC3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Default="00E94CD0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645" w:type="dxa"/>
          </w:tcPr>
          <w:p w:rsidR="00E94CD0" w:rsidRPr="00EF0E58" w:rsidRDefault="001536B4" w:rsidP="00DB0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E58">
              <w:rPr>
                <w:rFonts w:ascii="Times New Roman" w:hAnsi="Times New Roman" w:cs="Times New Roman"/>
                <w:sz w:val="26"/>
                <w:szCs w:val="26"/>
              </w:rPr>
              <w:t>Обмен опытом</w:t>
            </w:r>
          </w:p>
        </w:tc>
      </w:tr>
      <w:tr w:rsidR="00E94CD0" w:rsidRPr="00DD5AF3" w:rsidTr="00B30425">
        <w:tc>
          <w:tcPr>
            <w:tcW w:w="16019" w:type="dxa"/>
            <w:gridSpan w:val="8"/>
          </w:tcPr>
          <w:p w:rsidR="00EF0E58" w:rsidRDefault="00EF0E58" w:rsidP="006847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4CD0" w:rsidRPr="006847EE" w:rsidRDefault="00E94CD0" w:rsidP="006847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847EE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Производственное обучение»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A5626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EA562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ческих карт по темам: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бработка рыбы и нерыбных продуктов моря»,</w:t>
            </w:r>
          </w:p>
          <w:p w:rsidR="00E94CD0" w:rsidRDefault="00E94CD0" w:rsidP="00B352F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F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0F89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яса, мясных проду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20F89">
              <w:rPr>
                <w:rFonts w:ascii="Times New Roman" w:hAnsi="Times New Roman"/>
                <w:sz w:val="24"/>
                <w:szCs w:val="24"/>
                <w:lang w:eastAsia="ru-RU"/>
              </w:rPr>
              <w:t>, сельскохозяйственной птицы»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4CD0" w:rsidRDefault="00E94CD0" w:rsidP="00B352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20F89">
              <w:rPr>
                <w:rFonts w:ascii="Times New Roman" w:hAnsi="Times New Roman"/>
                <w:sz w:val="24"/>
                <w:szCs w:val="24"/>
                <w:lang w:eastAsia="ru-RU"/>
              </w:rPr>
              <w:t>«Приготовление супов»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Приготовление соусов»</w:t>
            </w:r>
          </w:p>
        </w:tc>
        <w:tc>
          <w:tcPr>
            <w:tcW w:w="212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 Н.В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Т.В.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Январь  2022</w:t>
            </w:r>
          </w:p>
        </w:tc>
        <w:tc>
          <w:tcPr>
            <w:tcW w:w="2645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Инструкционно-технологические карты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лектронного сборника презентаций уроков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ому предмету по темам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4CB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AB4CBF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горячих рыбных блюд», «</w:t>
            </w:r>
            <w:r w:rsidRPr="00AB4CB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иготовление мясных горячих блюд, блюд из птицы»</w:t>
            </w:r>
          </w:p>
        </w:tc>
        <w:tc>
          <w:tcPr>
            <w:tcW w:w="2128" w:type="dxa"/>
          </w:tcPr>
          <w:p w:rsidR="00E94CD0" w:rsidRDefault="00E94CD0" w:rsidP="00A3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E94CD0" w:rsidRDefault="00E94CD0" w:rsidP="00A3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E94CD0" w:rsidRDefault="00E94CD0" w:rsidP="00A3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Default="00E94CD0" w:rsidP="00A3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 Н.В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268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r w:rsidRPr="00EA5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апова И.С.</w:t>
            </w:r>
          </w:p>
        </w:tc>
        <w:tc>
          <w:tcPr>
            <w:tcW w:w="2268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Май 2023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е </w:t>
            </w:r>
            <w:r w:rsidRPr="00EA5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зентации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85" w:type="dxa"/>
          </w:tcPr>
          <w:p w:rsidR="00E94CD0" w:rsidRDefault="00E94CD0" w:rsidP="00B352F9">
            <w:pPr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матических кроссвордов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му предмету по темам:</w:t>
            </w:r>
          </w:p>
          <w:p w:rsidR="00E94CD0" w:rsidRPr="00EA5626" w:rsidRDefault="00E94CD0" w:rsidP="00B352F9">
            <w:pPr>
              <w:spacing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B4CB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4C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дкие блюда и горячие напитки. Десерты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CBF">
              <w:rPr>
                <w:rFonts w:ascii="Times New Roman" w:hAnsi="Times New Roman"/>
                <w:sz w:val="24"/>
                <w:szCs w:val="24"/>
                <w:lang w:eastAsia="ru-RU"/>
              </w:rPr>
              <w:t>«Приготовление теста и изделий из него»</w:t>
            </w:r>
          </w:p>
        </w:tc>
        <w:tc>
          <w:tcPr>
            <w:tcW w:w="2128" w:type="dxa"/>
          </w:tcPr>
          <w:p w:rsidR="00E94CD0" w:rsidRDefault="00E94CD0" w:rsidP="00EC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E94CD0" w:rsidRDefault="00E94CD0" w:rsidP="00EC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Е.А.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ич Т.В.</w:t>
            </w:r>
          </w:p>
        </w:tc>
        <w:tc>
          <w:tcPr>
            <w:tcW w:w="2268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EA5626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626">
              <w:rPr>
                <w:rFonts w:ascii="Times New Roman" w:hAnsi="Times New Roman" w:cs="Times New Roman"/>
                <w:sz w:val="26"/>
                <w:szCs w:val="26"/>
              </w:rPr>
              <w:t>Тематические кроссворды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E94CD0" w:rsidRPr="00FB60AB" w:rsidRDefault="00E94CD0" w:rsidP="00B352F9">
            <w:pPr>
              <w:spacing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0A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борника «Историческая справка» по 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ому предмету по темам </w:t>
            </w:r>
            <w:r w:rsidRPr="00AB4CB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4CB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иготовление мясных горячих блюд, блюд из птицы», «</w:t>
            </w:r>
            <w:r w:rsidRPr="00AB4CBF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холодных блюд и закусок».</w:t>
            </w:r>
          </w:p>
        </w:tc>
        <w:tc>
          <w:tcPr>
            <w:tcW w:w="2128" w:type="dxa"/>
          </w:tcPr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AB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AB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AB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AB"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FB60AB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AB">
              <w:rPr>
                <w:rFonts w:ascii="Times New Roman" w:hAnsi="Times New Roman" w:cs="Times New Roman"/>
                <w:sz w:val="26"/>
                <w:szCs w:val="26"/>
              </w:rPr>
              <w:t>Сборник «Историческая справка»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E94CD0" w:rsidRPr="00A105A0" w:rsidRDefault="00E94CD0" w:rsidP="00AB4CBF">
            <w:pPr>
              <w:spacing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СО по теме </w:t>
            </w:r>
            <w:r w:rsidRPr="00AB4CB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B4CBF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горячих рыбных блюд»</w:t>
            </w:r>
            <w:r w:rsidRPr="00A10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8" w:type="dxa"/>
          </w:tcPr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A0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A0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A0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A0">
              <w:rPr>
                <w:rFonts w:ascii="Times New Roman" w:hAnsi="Times New Roman" w:cs="Times New Roman"/>
                <w:sz w:val="26"/>
                <w:szCs w:val="26"/>
              </w:rPr>
              <w:t>Октябрь 2024</w:t>
            </w:r>
          </w:p>
        </w:tc>
        <w:tc>
          <w:tcPr>
            <w:tcW w:w="2645" w:type="dxa"/>
          </w:tcPr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A105A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5A0">
              <w:rPr>
                <w:rFonts w:ascii="Times New Roman" w:hAnsi="Times New Roman" w:cs="Times New Roman"/>
                <w:sz w:val="26"/>
                <w:szCs w:val="26"/>
              </w:rPr>
              <w:t>ЭСО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6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E94CD0" w:rsidRPr="00641631" w:rsidRDefault="00E94CD0" w:rsidP="00B352F9">
            <w:pPr>
              <w:spacing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631">
              <w:rPr>
                <w:rFonts w:ascii="Times New Roman" w:hAnsi="Times New Roman" w:cs="Times New Roman"/>
                <w:sz w:val="26"/>
                <w:szCs w:val="26"/>
              </w:rPr>
              <w:t>Разработка наглядного учебного пособия «Украшение блюд»</w:t>
            </w:r>
          </w:p>
        </w:tc>
        <w:tc>
          <w:tcPr>
            <w:tcW w:w="2128" w:type="dxa"/>
          </w:tcPr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631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631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631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631"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645" w:type="dxa"/>
          </w:tcPr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641631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631">
              <w:rPr>
                <w:rFonts w:ascii="Times New Roman" w:hAnsi="Times New Roman" w:cs="Times New Roman"/>
                <w:sz w:val="26"/>
                <w:szCs w:val="26"/>
              </w:rPr>
              <w:t>Наглядное учебное пособие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E94CD0" w:rsidRPr="000B1C7C" w:rsidRDefault="00E94CD0" w:rsidP="00B352F9">
            <w:pPr>
              <w:spacing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«</w:t>
            </w:r>
            <w:r w:rsidRPr="000B1C7C">
              <w:rPr>
                <w:rFonts w:ascii="Times New Roman" w:hAnsi="Times New Roman"/>
                <w:sz w:val="26"/>
                <w:szCs w:val="26"/>
              </w:rPr>
              <w:t>Приготовление жидких и вязких каш, блюд из вязких каш</w:t>
            </w: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/о</w:t>
            </w:r>
          </w:p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Абрамович Т.В.</w:t>
            </w:r>
          </w:p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Иванова Е.А.</w:t>
            </w:r>
          </w:p>
        </w:tc>
        <w:tc>
          <w:tcPr>
            <w:tcW w:w="2268" w:type="dxa"/>
          </w:tcPr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0B1C7C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C7C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3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463C9">
              <w:rPr>
                <w:rFonts w:ascii="Times New Roman" w:hAnsi="Times New Roman" w:cs="Times New Roman"/>
                <w:sz w:val="26"/>
                <w:szCs w:val="26"/>
              </w:rPr>
              <w:t>Разработка альбома «</w:t>
            </w:r>
            <w:r w:rsidRPr="009463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штуйце беларускае”</w:t>
            </w:r>
          </w:p>
        </w:tc>
        <w:tc>
          <w:tcPr>
            <w:tcW w:w="2128" w:type="dxa"/>
          </w:tcPr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3C9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3C9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3C9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463C9">
              <w:rPr>
                <w:rFonts w:ascii="Times New Roman" w:hAnsi="Times New Roman" w:cs="Times New Roman"/>
                <w:sz w:val="26"/>
                <w:szCs w:val="26"/>
              </w:rPr>
              <w:t>Май 202</w:t>
            </w:r>
            <w:r w:rsidRPr="009463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463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льбом </w:t>
            </w:r>
            <w:r w:rsidRPr="009463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463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штуйце беларускае”</w:t>
            </w:r>
          </w:p>
          <w:p w:rsidR="00E94CD0" w:rsidRPr="009463C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CD0" w:rsidRPr="00BA76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685" w:type="dxa"/>
          </w:tcPr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«</w:t>
            </w:r>
            <w:r w:rsidRPr="00BA76F3">
              <w:rPr>
                <w:rFonts w:ascii="Times New Roman" w:hAnsi="Times New Roman"/>
                <w:sz w:val="26"/>
                <w:szCs w:val="26"/>
              </w:rPr>
              <w:t xml:space="preserve">Приготовление блюд из </w:t>
            </w:r>
            <w:r w:rsidRPr="00BA76F3">
              <w:rPr>
                <w:rFonts w:ascii="Times New Roman" w:hAnsi="Times New Roman"/>
                <w:sz w:val="26"/>
                <w:szCs w:val="26"/>
                <w:lang w:val="be-BY"/>
              </w:rPr>
              <w:t>жареного мяса пт</w:t>
            </w:r>
            <w:proofErr w:type="spellStart"/>
            <w:r w:rsidRPr="00BA76F3">
              <w:rPr>
                <w:rFonts w:ascii="Times New Roman" w:hAnsi="Times New Roman"/>
                <w:sz w:val="26"/>
                <w:szCs w:val="26"/>
              </w:rPr>
              <w:t>ицы</w:t>
            </w:r>
            <w:proofErr w:type="spellEnd"/>
            <w:r w:rsidRPr="00BA76F3">
              <w:rPr>
                <w:rFonts w:ascii="Times New Roman" w:hAnsi="Times New Roman"/>
                <w:sz w:val="26"/>
                <w:szCs w:val="26"/>
              </w:rPr>
              <w:t>, оформление и подача блюд</w:t>
            </w: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/о</w:t>
            </w:r>
          </w:p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BA76F3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Протопопов Н.В.</w:t>
            </w:r>
          </w:p>
        </w:tc>
        <w:tc>
          <w:tcPr>
            <w:tcW w:w="2268" w:type="dxa"/>
          </w:tcPr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BA76F3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6F3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Разработка учебного пособия «</w:t>
            </w:r>
            <w:r w:rsidRPr="00D66ED0">
              <w:rPr>
                <w:rFonts w:ascii="Times New Roman" w:hAnsi="Times New Roman"/>
                <w:sz w:val="26"/>
                <w:szCs w:val="26"/>
              </w:rPr>
              <w:t xml:space="preserve">Приготовление </w:t>
            </w:r>
            <w:r w:rsidRPr="001E0657">
              <w:rPr>
                <w:rFonts w:ascii="Times New Roman" w:hAnsi="Times New Roman"/>
                <w:sz w:val="26"/>
                <w:szCs w:val="26"/>
              </w:rPr>
              <w:t>полуфабрикатов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6ED0">
              <w:rPr>
                <w:rFonts w:ascii="Times New Roman" w:hAnsi="Times New Roman"/>
                <w:sz w:val="26"/>
                <w:szCs w:val="26"/>
              </w:rPr>
              <w:t>из баранины, телятины, свинины, их кулинарное использование</w:t>
            </w: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/о</w:t>
            </w: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Абрамович Т.В.</w:t>
            </w: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Иванова Е.А.</w:t>
            </w:r>
          </w:p>
        </w:tc>
        <w:tc>
          <w:tcPr>
            <w:tcW w:w="2268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2645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66E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ED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</w:tcPr>
          <w:p w:rsidR="00E94CD0" w:rsidRPr="00842429" w:rsidRDefault="00E94CD0" w:rsidP="00C62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2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аздаточного матери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теме «Обработка овощей, плодов, грибов»</w:t>
            </w:r>
          </w:p>
        </w:tc>
        <w:tc>
          <w:tcPr>
            <w:tcW w:w="2128" w:type="dxa"/>
          </w:tcPr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29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29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29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29"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842429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2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5" w:type="dxa"/>
          </w:tcPr>
          <w:p w:rsidR="00E94CD0" w:rsidRPr="00CB2FEF" w:rsidRDefault="00E94CD0" w:rsidP="00B77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СО по т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риготовление супов»</w:t>
            </w:r>
          </w:p>
        </w:tc>
        <w:tc>
          <w:tcPr>
            <w:tcW w:w="212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ЭСО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5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Проведение открытого у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оспитательного мероприятия)</w:t>
            </w: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 xml:space="preserve"> по теме раздела</w:t>
            </w:r>
          </w:p>
        </w:tc>
        <w:tc>
          <w:tcPr>
            <w:tcW w:w="212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26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/о</w:t>
            </w:r>
          </w:p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Абрамович Т.В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CB2FE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попов Н.В.</w:t>
            </w:r>
          </w:p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Е.А.</w:t>
            </w:r>
          </w:p>
        </w:tc>
        <w:tc>
          <w:tcPr>
            <w:tcW w:w="226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45" w:type="dxa"/>
          </w:tcPr>
          <w:p w:rsidR="00E94CD0" w:rsidRPr="00CB2FEF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EF">
              <w:rPr>
                <w:rFonts w:ascii="Times New Roman" w:hAnsi="Times New Roman" w:cs="Times New Roman"/>
                <w:sz w:val="26"/>
                <w:szCs w:val="26"/>
              </w:rPr>
              <w:t>Открытый урок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5" w:type="dxa"/>
          </w:tcPr>
          <w:p w:rsidR="00E94CD0" w:rsidRPr="00256424" w:rsidRDefault="00E94CD0" w:rsidP="006E1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Раз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ка тестовых заданий по теме «Приготовление полуфабрикатов из мяса»</w:t>
            </w: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Тестовые задания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5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Разработка средств контроля текущей аттес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оверочных работ за 1-е и 2-е полугодие)</w:t>
            </w:r>
          </w:p>
        </w:tc>
        <w:tc>
          <w:tcPr>
            <w:tcW w:w="212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Октябрь 2023</w:t>
            </w:r>
          </w:p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256424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424">
              <w:rPr>
                <w:rFonts w:ascii="Times New Roman" w:hAnsi="Times New Roman" w:cs="Times New Roman"/>
                <w:sz w:val="26"/>
                <w:szCs w:val="26"/>
              </w:rPr>
              <w:t>Средства контроля текущей аттестации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D3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5" w:type="dxa"/>
          </w:tcPr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D3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аздаточного  матери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теме «Первичная обработка рыбы и пригот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фабрикатов из нее»</w:t>
            </w:r>
          </w:p>
        </w:tc>
        <w:tc>
          <w:tcPr>
            <w:tcW w:w="2128" w:type="dxa"/>
          </w:tcPr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D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творческой группы</w:t>
            </w:r>
          </w:p>
        </w:tc>
        <w:tc>
          <w:tcPr>
            <w:tcW w:w="2268" w:type="dxa"/>
          </w:tcPr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D38">
              <w:rPr>
                <w:rFonts w:ascii="Times New Roman" w:hAnsi="Times New Roman" w:cs="Times New Roman"/>
                <w:sz w:val="26"/>
                <w:szCs w:val="26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D38">
              <w:rPr>
                <w:rFonts w:ascii="Times New Roman" w:hAnsi="Times New Roman" w:cs="Times New Roman"/>
                <w:sz w:val="26"/>
                <w:szCs w:val="26"/>
              </w:rPr>
              <w:t>Методист Потапова И.С.</w:t>
            </w:r>
          </w:p>
        </w:tc>
        <w:tc>
          <w:tcPr>
            <w:tcW w:w="2268" w:type="dxa"/>
          </w:tcPr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D38"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CD0" w:rsidRPr="00F23D38" w:rsidRDefault="00E94CD0" w:rsidP="00153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D38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685" w:type="dxa"/>
          </w:tcPr>
          <w:p w:rsidR="00E94CD0" w:rsidRPr="00F23D38" w:rsidRDefault="00E94CD0" w:rsidP="00E1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оборудования для организации производственного обучения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шкаф холодильный, весы электронные, </w:t>
            </w:r>
            <w:proofErr w:type="spellStart"/>
            <w:r w:rsidR="00E14A1C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2128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Хорошко В.В.</w:t>
            </w:r>
          </w:p>
        </w:tc>
        <w:tc>
          <w:tcPr>
            <w:tcW w:w="2268" w:type="dxa"/>
          </w:tcPr>
          <w:p w:rsidR="00E94CD0" w:rsidRPr="00F23D38" w:rsidRDefault="00FC399F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/20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2645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5" w:type="dxa"/>
          </w:tcPr>
          <w:p w:rsidR="00E94CD0" w:rsidRPr="00F23D38" w:rsidRDefault="00E94CD0" w:rsidP="00AD4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на объект общественного питания 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гм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, обмен опытом</w:t>
            </w:r>
          </w:p>
        </w:tc>
        <w:tc>
          <w:tcPr>
            <w:tcW w:w="2268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о, преподаватели, учащиеся учебных групп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мастер </w:t>
            </w:r>
          </w:p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шевич В.М.</w:t>
            </w:r>
          </w:p>
        </w:tc>
        <w:tc>
          <w:tcPr>
            <w:tcW w:w="2268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сентябрь</w:t>
            </w:r>
          </w:p>
        </w:tc>
        <w:tc>
          <w:tcPr>
            <w:tcW w:w="2645" w:type="dxa"/>
          </w:tcPr>
          <w:p w:rsidR="00E94CD0" w:rsidRPr="00F23D38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E94CD0" w:rsidRPr="00DD5AF3" w:rsidTr="00B30425">
        <w:tc>
          <w:tcPr>
            <w:tcW w:w="16019" w:type="dxa"/>
            <w:gridSpan w:val="8"/>
          </w:tcPr>
          <w:p w:rsidR="00EF0E58" w:rsidRDefault="00EF0E58" w:rsidP="00707C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4CD0" w:rsidRPr="00707CE9" w:rsidRDefault="00E94CD0" w:rsidP="00707C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C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707CE9">
              <w:rPr>
                <w:rFonts w:ascii="Times New Roman" w:hAnsi="Times New Roman" w:cs="Times New Roman"/>
                <w:b/>
                <w:sz w:val="26"/>
                <w:szCs w:val="26"/>
              </w:rPr>
              <w:t>ОБОБЩАЮЩИЙ</w:t>
            </w:r>
            <w:r w:rsidRPr="00707CE9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ЭТАП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85523A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Апробация разработанных структурных элементов УМК</w:t>
            </w:r>
          </w:p>
        </w:tc>
        <w:tc>
          <w:tcPr>
            <w:tcW w:w="212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Уроки теоретического и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бучения, открытые уроки</w:t>
            </w:r>
          </w:p>
        </w:tc>
        <w:tc>
          <w:tcPr>
            <w:tcW w:w="226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мастер Дорошевич В.М.,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апова И.С.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лану выполнения программы</w:t>
            </w:r>
          </w:p>
        </w:tc>
        <w:tc>
          <w:tcPr>
            <w:tcW w:w="2645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и о посещенных мероприятиях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доступности изложения наработанных материалов</w:t>
            </w:r>
          </w:p>
        </w:tc>
        <w:tc>
          <w:tcPr>
            <w:tcW w:w="212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реподаватели, мастера </w:t>
            </w:r>
            <w:proofErr w:type="gramStart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мастер Дорошевич В.М.,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апова И.С.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45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ие материалы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Доработка апробированных структурных элементов УМК</w:t>
            </w:r>
          </w:p>
        </w:tc>
        <w:tc>
          <w:tcPr>
            <w:tcW w:w="212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26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мастер Дорошевич В.М.,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апова И.С.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июнь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45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К по учебным </w:t>
            </w:r>
            <w:r w:rsidRPr="00307614">
              <w:rPr>
                <w:rFonts w:ascii="Times New Roman" w:hAnsi="Times New Roman" w:cs="Times New Roman"/>
                <w:sz w:val="26"/>
                <w:szCs w:val="26"/>
              </w:rPr>
              <w:t>предметам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ведущего в системе профессионально-технического образования</w:t>
            </w:r>
          </w:p>
        </w:tc>
        <w:tc>
          <w:tcPr>
            <w:tcW w:w="212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26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апова И.С.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январь, июнь</w:t>
            </w:r>
          </w:p>
        </w:tc>
        <w:tc>
          <w:tcPr>
            <w:tcW w:w="2645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деятельности. Аналитическая справка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Организация конференции по подведению итогов деятельности ведущего в системе профессионально-технического образования</w:t>
            </w:r>
          </w:p>
        </w:tc>
        <w:tc>
          <w:tcPr>
            <w:tcW w:w="212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26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администрация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.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45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деятельности ведущего</w:t>
            </w:r>
          </w:p>
        </w:tc>
      </w:tr>
      <w:tr w:rsidR="00E94CD0" w:rsidRPr="00DD5AF3" w:rsidTr="0085565F">
        <w:trPr>
          <w:gridAfter w:val="1"/>
          <w:wAfter w:w="47" w:type="dxa"/>
        </w:trPr>
        <w:tc>
          <w:tcPr>
            <w:tcW w:w="710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с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УМЦ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деятельности ведущего в системе ПТО учреждения образования</w:t>
            </w:r>
          </w:p>
        </w:tc>
        <w:tc>
          <w:tcPr>
            <w:tcW w:w="212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268" w:type="dxa"/>
          </w:tcPr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УМЦ </w:t>
            </w:r>
            <w:proofErr w:type="gramStart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957A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, методист </w:t>
            </w:r>
          </w:p>
          <w:p w:rsidR="00E94CD0" w:rsidRPr="00D957A2" w:rsidRDefault="00E94CD0" w:rsidP="00B3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С</w:t>
            </w:r>
            <w:r w:rsidRPr="00D9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 И.С.</w:t>
            </w:r>
          </w:p>
        </w:tc>
        <w:tc>
          <w:tcPr>
            <w:tcW w:w="2268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– июнь </w:t>
            </w:r>
          </w:p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45" w:type="dxa"/>
          </w:tcPr>
          <w:p w:rsidR="00E94CD0" w:rsidRDefault="00E94CD0" w:rsidP="00B35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реализации деятельности программы ведущего</w:t>
            </w:r>
          </w:p>
        </w:tc>
      </w:tr>
    </w:tbl>
    <w:p w:rsidR="0085565F" w:rsidRDefault="0085565F" w:rsidP="001B5D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1E4F" w:rsidRPr="00FC399F" w:rsidRDefault="00CD0E03" w:rsidP="001B5D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Разработчики программы:  </w:t>
      </w:r>
      <w:r w:rsidR="0085565F">
        <w:rPr>
          <w:rFonts w:ascii="Times New Roman" w:hAnsi="Times New Roman" w:cs="Times New Roman"/>
          <w:sz w:val="26"/>
          <w:szCs w:val="26"/>
        </w:rPr>
        <w:t xml:space="preserve">  </w:t>
      </w:r>
      <w:r w:rsidR="006A7C1E" w:rsidRPr="00FC399F">
        <w:rPr>
          <w:rFonts w:ascii="Times New Roman" w:hAnsi="Times New Roman" w:cs="Times New Roman"/>
          <w:sz w:val="26"/>
          <w:szCs w:val="26"/>
        </w:rPr>
        <w:t xml:space="preserve">Зам. директора по </w:t>
      </w:r>
      <w:proofErr w:type="gramStart"/>
      <w:r w:rsidR="006A7C1E" w:rsidRPr="00FC399F">
        <w:rPr>
          <w:rFonts w:ascii="Times New Roman" w:hAnsi="Times New Roman" w:cs="Times New Roman"/>
          <w:sz w:val="26"/>
          <w:szCs w:val="26"/>
        </w:rPr>
        <w:t>УПР</w:t>
      </w:r>
      <w:proofErr w:type="gramEnd"/>
      <w:r w:rsidR="006A7C1E" w:rsidRPr="00FC399F">
        <w:rPr>
          <w:rFonts w:ascii="Times New Roman" w:hAnsi="Times New Roman" w:cs="Times New Roman"/>
          <w:sz w:val="26"/>
          <w:szCs w:val="26"/>
        </w:rPr>
        <w:t xml:space="preserve">  _________ </w:t>
      </w:r>
      <w:proofErr w:type="spellStart"/>
      <w:r w:rsidR="006A7C1E" w:rsidRPr="00FC399F">
        <w:rPr>
          <w:rFonts w:ascii="Times New Roman" w:hAnsi="Times New Roman" w:cs="Times New Roman"/>
          <w:sz w:val="26"/>
          <w:szCs w:val="26"/>
        </w:rPr>
        <w:t>Е.И.Милто</w:t>
      </w:r>
      <w:proofErr w:type="spellEnd"/>
    </w:p>
    <w:p w:rsidR="00CD0E03" w:rsidRPr="00FC399F" w:rsidRDefault="006A7C1E" w:rsidP="001B5D2E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Методист  ___________ </w:t>
      </w:r>
      <w:proofErr w:type="spellStart"/>
      <w:r w:rsidR="00CD0E03" w:rsidRPr="00FC399F">
        <w:rPr>
          <w:rFonts w:ascii="Times New Roman" w:hAnsi="Times New Roman" w:cs="Times New Roman"/>
          <w:sz w:val="26"/>
          <w:szCs w:val="26"/>
        </w:rPr>
        <w:t>И.С.Потапова</w:t>
      </w:r>
      <w:proofErr w:type="spellEnd"/>
    </w:p>
    <w:p w:rsidR="00CD0E03" w:rsidRPr="00FC399F" w:rsidRDefault="003C358B" w:rsidP="001B5D2E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Мастер </w:t>
      </w:r>
      <w:proofErr w:type="gramStart"/>
      <w:r w:rsidRPr="00FC399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C399F">
        <w:rPr>
          <w:rFonts w:ascii="Times New Roman" w:hAnsi="Times New Roman" w:cs="Times New Roman"/>
          <w:sz w:val="26"/>
          <w:szCs w:val="26"/>
        </w:rPr>
        <w:t>/о  ___________</w:t>
      </w:r>
      <w:proofErr w:type="spellStart"/>
      <w:r w:rsidR="00D2180B" w:rsidRPr="00FC399F">
        <w:rPr>
          <w:rFonts w:ascii="Times New Roman" w:hAnsi="Times New Roman" w:cs="Times New Roman"/>
          <w:sz w:val="26"/>
          <w:szCs w:val="26"/>
        </w:rPr>
        <w:t>А.В.Молош</w:t>
      </w:r>
      <w:proofErr w:type="spellEnd"/>
    </w:p>
    <w:p w:rsidR="003C358B" w:rsidRPr="00FC399F" w:rsidRDefault="003C358B" w:rsidP="001B5D2E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Мастер </w:t>
      </w:r>
      <w:proofErr w:type="gramStart"/>
      <w:r w:rsidRPr="00FC399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C399F">
        <w:rPr>
          <w:rFonts w:ascii="Times New Roman" w:hAnsi="Times New Roman" w:cs="Times New Roman"/>
          <w:sz w:val="26"/>
          <w:szCs w:val="26"/>
        </w:rPr>
        <w:t xml:space="preserve">/о ____________ </w:t>
      </w:r>
      <w:proofErr w:type="spellStart"/>
      <w:r w:rsidRPr="00FC399F">
        <w:rPr>
          <w:rFonts w:ascii="Times New Roman" w:hAnsi="Times New Roman" w:cs="Times New Roman"/>
          <w:sz w:val="26"/>
          <w:szCs w:val="26"/>
        </w:rPr>
        <w:t>Т.В.Абрамович</w:t>
      </w:r>
      <w:proofErr w:type="spellEnd"/>
    </w:p>
    <w:p w:rsidR="003C358B" w:rsidRPr="00FC399F" w:rsidRDefault="003C358B" w:rsidP="001B5D2E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Мастер </w:t>
      </w:r>
      <w:proofErr w:type="gramStart"/>
      <w:r w:rsidRPr="00FC399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C399F">
        <w:rPr>
          <w:rFonts w:ascii="Times New Roman" w:hAnsi="Times New Roman" w:cs="Times New Roman"/>
          <w:sz w:val="26"/>
          <w:szCs w:val="26"/>
        </w:rPr>
        <w:t xml:space="preserve">/о ____________ </w:t>
      </w:r>
      <w:proofErr w:type="spellStart"/>
      <w:r w:rsidRPr="00FC399F"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p w:rsidR="003C358B" w:rsidRPr="00FC399F" w:rsidRDefault="003C358B" w:rsidP="001B5D2E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Мастер </w:t>
      </w:r>
      <w:proofErr w:type="gramStart"/>
      <w:r w:rsidRPr="00FC399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C399F">
        <w:rPr>
          <w:rFonts w:ascii="Times New Roman" w:hAnsi="Times New Roman" w:cs="Times New Roman"/>
          <w:sz w:val="26"/>
          <w:szCs w:val="26"/>
        </w:rPr>
        <w:t xml:space="preserve">/о ____________ </w:t>
      </w:r>
      <w:proofErr w:type="spellStart"/>
      <w:r w:rsidRPr="00FC399F">
        <w:rPr>
          <w:rFonts w:ascii="Times New Roman" w:hAnsi="Times New Roman" w:cs="Times New Roman"/>
          <w:sz w:val="26"/>
          <w:szCs w:val="26"/>
        </w:rPr>
        <w:t>Н.В.Протопопов</w:t>
      </w:r>
      <w:proofErr w:type="spellEnd"/>
    </w:p>
    <w:p w:rsidR="00CD0E03" w:rsidRPr="00FC399F" w:rsidRDefault="003C358B" w:rsidP="001B5D2E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>П</w:t>
      </w:r>
      <w:r w:rsidR="00D2180B" w:rsidRPr="00FC399F">
        <w:rPr>
          <w:rFonts w:ascii="Times New Roman" w:hAnsi="Times New Roman" w:cs="Times New Roman"/>
          <w:sz w:val="26"/>
          <w:szCs w:val="26"/>
        </w:rPr>
        <w:t>реп</w:t>
      </w:r>
      <w:r w:rsidR="00D70676">
        <w:rPr>
          <w:rFonts w:ascii="Times New Roman" w:hAnsi="Times New Roman" w:cs="Times New Roman"/>
          <w:sz w:val="26"/>
          <w:szCs w:val="26"/>
        </w:rPr>
        <w:t xml:space="preserve">одаватель </w:t>
      </w:r>
      <w:r w:rsidRPr="00FC399F">
        <w:rPr>
          <w:rFonts w:ascii="Times New Roman" w:hAnsi="Times New Roman" w:cs="Times New Roman"/>
          <w:sz w:val="26"/>
          <w:szCs w:val="26"/>
        </w:rPr>
        <w:t xml:space="preserve"> _________ </w:t>
      </w:r>
      <w:proofErr w:type="spellStart"/>
      <w:r w:rsidRPr="00FC399F">
        <w:rPr>
          <w:rFonts w:ascii="Times New Roman" w:hAnsi="Times New Roman" w:cs="Times New Roman"/>
          <w:sz w:val="26"/>
          <w:szCs w:val="26"/>
        </w:rPr>
        <w:t>Т.И.Лушкевич</w:t>
      </w:r>
      <w:proofErr w:type="spellEnd"/>
    </w:p>
    <w:p w:rsidR="0085565F" w:rsidRDefault="0085565F" w:rsidP="001B5D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5E9" w:rsidRPr="00FC399F" w:rsidRDefault="001B5D2E" w:rsidP="001B5D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>Данная программа рассмотрена и п</w:t>
      </w:r>
      <w:r w:rsidR="00CD0E03" w:rsidRPr="00FC399F">
        <w:rPr>
          <w:rFonts w:ascii="Times New Roman" w:hAnsi="Times New Roman" w:cs="Times New Roman"/>
          <w:sz w:val="26"/>
          <w:szCs w:val="26"/>
        </w:rPr>
        <w:t>ринята на заседании педагогического совета</w:t>
      </w:r>
      <w:r w:rsidRPr="00FC399F">
        <w:rPr>
          <w:rFonts w:ascii="Times New Roman" w:hAnsi="Times New Roman" w:cs="Times New Roman"/>
          <w:sz w:val="26"/>
          <w:szCs w:val="26"/>
        </w:rPr>
        <w:t xml:space="preserve"> </w:t>
      </w:r>
      <w:r w:rsidR="004615E8" w:rsidRPr="00FC399F">
        <w:rPr>
          <w:rFonts w:ascii="Times New Roman" w:hAnsi="Times New Roman" w:cs="Times New Roman"/>
          <w:sz w:val="26"/>
          <w:szCs w:val="26"/>
        </w:rPr>
        <w:t xml:space="preserve"> </w:t>
      </w:r>
      <w:r w:rsidRPr="00FC399F">
        <w:rPr>
          <w:rFonts w:ascii="Times New Roman" w:hAnsi="Times New Roman" w:cs="Times New Roman"/>
          <w:sz w:val="26"/>
          <w:szCs w:val="26"/>
        </w:rPr>
        <w:t>(П</w:t>
      </w:r>
      <w:r w:rsidR="00CD0E03" w:rsidRPr="00FC399F">
        <w:rPr>
          <w:rFonts w:ascii="Times New Roman" w:hAnsi="Times New Roman" w:cs="Times New Roman"/>
          <w:sz w:val="26"/>
          <w:szCs w:val="26"/>
        </w:rPr>
        <w:t xml:space="preserve">ротокол </w:t>
      </w:r>
      <w:r w:rsidR="00D2180B" w:rsidRPr="00FC399F">
        <w:rPr>
          <w:rFonts w:ascii="Times New Roman" w:hAnsi="Times New Roman" w:cs="Times New Roman"/>
          <w:sz w:val="26"/>
          <w:szCs w:val="26"/>
        </w:rPr>
        <w:t xml:space="preserve">от </w:t>
      </w:r>
      <w:r w:rsidR="004132D9" w:rsidRPr="00FC399F">
        <w:rPr>
          <w:rFonts w:ascii="Times New Roman" w:hAnsi="Times New Roman" w:cs="Times New Roman"/>
          <w:sz w:val="26"/>
          <w:szCs w:val="26"/>
        </w:rPr>
        <w:t>31</w:t>
      </w:r>
      <w:r w:rsidR="00D2180B" w:rsidRPr="00FC399F">
        <w:rPr>
          <w:rFonts w:ascii="Times New Roman" w:hAnsi="Times New Roman" w:cs="Times New Roman"/>
          <w:sz w:val="26"/>
          <w:szCs w:val="26"/>
        </w:rPr>
        <w:t xml:space="preserve">.05.2021 </w:t>
      </w:r>
      <w:r w:rsidRPr="00FC399F">
        <w:rPr>
          <w:rFonts w:ascii="Times New Roman" w:hAnsi="Times New Roman" w:cs="Times New Roman"/>
          <w:sz w:val="26"/>
          <w:szCs w:val="26"/>
        </w:rPr>
        <w:t xml:space="preserve">г. </w:t>
      </w:r>
      <w:r w:rsidR="00D2180B" w:rsidRPr="00FC399F">
        <w:rPr>
          <w:rFonts w:ascii="Times New Roman" w:hAnsi="Times New Roman" w:cs="Times New Roman"/>
          <w:sz w:val="26"/>
          <w:szCs w:val="26"/>
        </w:rPr>
        <w:t>№ 11</w:t>
      </w:r>
      <w:r w:rsidR="004615E8" w:rsidRPr="00FC399F">
        <w:rPr>
          <w:rFonts w:ascii="Times New Roman" w:hAnsi="Times New Roman" w:cs="Times New Roman"/>
          <w:sz w:val="26"/>
          <w:szCs w:val="26"/>
        </w:rPr>
        <w:t>.</w:t>
      </w:r>
      <w:r w:rsidRPr="00FC399F">
        <w:rPr>
          <w:rFonts w:ascii="Times New Roman" w:hAnsi="Times New Roman" w:cs="Times New Roman"/>
          <w:sz w:val="26"/>
          <w:szCs w:val="26"/>
        </w:rPr>
        <w:t>)</w:t>
      </w:r>
    </w:p>
    <w:p w:rsidR="0085565F" w:rsidRDefault="00CD0E03" w:rsidP="001B5D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644187" w:rsidRPr="00FC399F">
        <w:rPr>
          <w:rFonts w:ascii="Times New Roman" w:hAnsi="Times New Roman" w:cs="Times New Roman"/>
          <w:sz w:val="26"/>
          <w:szCs w:val="26"/>
        </w:rPr>
        <w:t xml:space="preserve">УО «Новомышский </w:t>
      </w:r>
      <w:proofErr w:type="gramStart"/>
      <w:r w:rsidR="004132D9" w:rsidRPr="00FC399F">
        <w:rPr>
          <w:rFonts w:ascii="Times New Roman" w:hAnsi="Times New Roman" w:cs="Times New Roman"/>
          <w:sz w:val="26"/>
          <w:szCs w:val="26"/>
        </w:rPr>
        <w:t>государственный профессиональный</w:t>
      </w:r>
      <w:proofErr w:type="gramEnd"/>
      <w:r w:rsidR="004132D9" w:rsidRPr="00FC399F">
        <w:rPr>
          <w:rFonts w:ascii="Times New Roman" w:hAnsi="Times New Roman" w:cs="Times New Roman"/>
          <w:sz w:val="26"/>
          <w:szCs w:val="26"/>
        </w:rPr>
        <w:t xml:space="preserve"> лицей сельскохозяйственного производства</w:t>
      </w:r>
      <w:r w:rsidR="00644187" w:rsidRPr="00FC399F">
        <w:rPr>
          <w:rFonts w:ascii="Times New Roman" w:hAnsi="Times New Roman" w:cs="Times New Roman"/>
          <w:sz w:val="26"/>
          <w:szCs w:val="26"/>
        </w:rPr>
        <w:t xml:space="preserve">» </w:t>
      </w:r>
      <w:r w:rsidR="003C358B" w:rsidRPr="00FC399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0E03" w:rsidRPr="00FC399F" w:rsidRDefault="003C358B" w:rsidP="001B5D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99F">
        <w:rPr>
          <w:rFonts w:ascii="Times New Roman" w:hAnsi="Times New Roman" w:cs="Times New Roman"/>
          <w:sz w:val="26"/>
          <w:szCs w:val="26"/>
        </w:rPr>
        <w:t xml:space="preserve">_____________  </w:t>
      </w:r>
      <w:proofErr w:type="spellStart"/>
      <w:r w:rsidR="00CD0E03" w:rsidRPr="00FC399F">
        <w:rPr>
          <w:rFonts w:ascii="Times New Roman" w:hAnsi="Times New Roman" w:cs="Times New Roman"/>
          <w:sz w:val="26"/>
          <w:szCs w:val="26"/>
        </w:rPr>
        <w:t>В.В.Хорошко</w:t>
      </w:r>
      <w:proofErr w:type="spellEnd"/>
    </w:p>
    <w:sectPr w:rsidR="00CD0E03" w:rsidRPr="00FC399F" w:rsidSect="00034FA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AD" w:rsidRDefault="00FF66AD" w:rsidP="000F1438">
      <w:pPr>
        <w:spacing w:after="0" w:line="240" w:lineRule="auto"/>
      </w:pPr>
      <w:r>
        <w:separator/>
      </w:r>
    </w:p>
  </w:endnote>
  <w:endnote w:type="continuationSeparator" w:id="0">
    <w:p w:rsidR="00FF66AD" w:rsidRDefault="00FF66AD" w:rsidP="000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AD" w:rsidRDefault="00FF66AD" w:rsidP="000F1438">
      <w:pPr>
        <w:spacing w:after="0" w:line="240" w:lineRule="auto"/>
      </w:pPr>
      <w:r>
        <w:separator/>
      </w:r>
    </w:p>
  </w:footnote>
  <w:footnote w:type="continuationSeparator" w:id="0">
    <w:p w:rsidR="00FF66AD" w:rsidRDefault="00FF66AD" w:rsidP="000F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5B02"/>
    <w:multiLevelType w:val="hybridMultilevel"/>
    <w:tmpl w:val="BA9C7EE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A6F18B8"/>
    <w:multiLevelType w:val="hybridMultilevel"/>
    <w:tmpl w:val="91C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72B9"/>
    <w:multiLevelType w:val="hybridMultilevel"/>
    <w:tmpl w:val="DBAE3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FD457D"/>
    <w:multiLevelType w:val="hybridMultilevel"/>
    <w:tmpl w:val="2098B11C"/>
    <w:lvl w:ilvl="0" w:tplc="1466D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56DDC"/>
    <w:multiLevelType w:val="hybridMultilevel"/>
    <w:tmpl w:val="155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304A"/>
    <w:multiLevelType w:val="multilevel"/>
    <w:tmpl w:val="8618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20A"/>
    <w:rsid w:val="00004703"/>
    <w:rsid w:val="00034FA2"/>
    <w:rsid w:val="00037270"/>
    <w:rsid w:val="00042AA7"/>
    <w:rsid w:val="00077EA8"/>
    <w:rsid w:val="00081A45"/>
    <w:rsid w:val="000A2922"/>
    <w:rsid w:val="000A4A4E"/>
    <w:rsid w:val="000B1C7C"/>
    <w:rsid w:val="000B356B"/>
    <w:rsid w:val="000B3AFE"/>
    <w:rsid w:val="000B408E"/>
    <w:rsid w:val="000B49CA"/>
    <w:rsid w:val="000C03F3"/>
    <w:rsid w:val="000C1F7D"/>
    <w:rsid w:val="000C35DA"/>
    <w:rsid w:val="000C5FAC"/>
    <w:rsid w:val="000C6313"/>
    <w:rsid w:val="000D47F9"/>
    <w:rsid w:val="000E199B"/>
    <w:rsid w:val="000F1438"/>
    <w:rsid w:val="000F339F"/>
    <w:rsid w:val="0011645D"/>
    <w:rsid w:val="00120C89"/>
    <w:rsid w:val="00125D70"/>
    <w:rsid w:val="00133DFD"/>
    <w:rsid w:val="001536B4"/>
    <w:rsid w:val="00156912"/>
    <w:rsid w:val="00157FF2"/>
    <w:rsid w:val="0016340B"/>
    <w:rsid w:val="00176132"/>
    <w:rsid w:val="001808EA"/>
    <w:rsid w:val="001936D1"/>
    <w:rsid w:val="001977CB"/>
    <w:rsid w:val="001A4849"/>
    <w:rsid w:val="001A7BA0"/>
    <w:rsid w:val="001B3033"/>
    <w:rsid w:val="001B5A3F"/>
    <w:rsid w:val="001B5D2E"/>
    <w:rsid w:val="001C0F89"/>
    <w:rsid w:val="001C5D05"/>
    <w:rsid w:val="001D4E76"/>
    <w:rsid w:val="001E0657"/>
    <w:rsid w:val="001F0B4F"/>
    <w:rsid w:val="00217A78"/>
    <w:rsid w:val="002222C9"/>
    <w:rsid w:val="0022536F"/>
    <w:rsid w:val="00233BE1"/>
    <w:rsid w:val="00236D60"/>
    <w:rsid w:val="00245B1C"/>
    <w:rsid w:val="00250B3B"/>
    <w:rsid w:val="00251E02"/>
    <w:rsid w:val="00256424"/>
    <w:rsid w:val="002602BA"/>
    <w:rsid w:val="00261302"/>
    <w:rsid w:val="00261E81"/>
    <w:rsid w:val="0026343F"/>
    <w:rsid w:val="00263F06"/>
    <w:rsid w:val="0026441B"/>
    <w:rsid w:val="00281E77"/>
    <w:rsid w:val="00285FBE"/>
    <w:rsid w:val="0029287E"/>
    <w:rsid w:val="002938E5"/>
    <w:rsid w:val="002A52C6"/>
    <w:rsid w:val="002B2404"/>
    <w:rsid w:val="002B3C85"/>
    <w:rsid w:val="002B4226"/>
    <w:rsid w:val="002C6968"/>
    <w:rsid w:val="002D30E5"/>
    <w:rsid w:val="002D37D0"/>
    <w:rsid w:val="002D592D"/>
    <w:rsid w:val="002D6BEA"/>
    <w:rsid w:val="002E31BD"/>
    <w:rsid w:val="002F4829"/>
    <w:rsid w:val="00312062"/>
    <w:rsid w:val="003155C2"/>
    <w:rsid w:val="00320A48"/>
    <w:rsid w:val="00341B89"/>
    <w:rsid w:val="00356C46"/>
    <w:rsid w:val="0036564E"/>
    <w:rsid w:val="0036697D"/>
    <w:rsid w:val="0037019A"/>
    <w:rsid w:val="003707BE"/>
    <w:rsid w:val="00381064"/>
    <w:rsid w:val="00381D2E"/>
    <w:rsid w:val="00382787"/>
    <w:rsid w:val="00382EE0"/>
    <w:rsid w:val="00385346"/>
    <w:rsid w:val="0039282F"/>
    <w:rsid w:val="003944FA"/>
    <w:rsid w:val="00394807"/>
    <w:rsid w:val="003A2FDF"/>
    <w:rsid w:val="003A539C"/>
    <w:rsid w:val="003C358B"/>
    <w:rsid w:val="003C4864"/>
    <w:rsid w:val="003C7A8E"/>
    <w:rsid w:val="003F38D7"/>
    <w:rsid w:val="00403282"/>
    <w:rsid w:val="004132D9"/>
    <w:rsid w:val="00444BB3"/>
    <w:rsid w:val="00453469"/>
    <w:rsid w:val="0045686D"/>
    <w:rsid w:val="00457E32"/>
    <w:rsid w:val="004615E8"/>
    <w:rsid w:val="00486C4E"/>
    <w:rsid w:val="00490502"/>
    <w:rsid w:val="004A0EDD"/>
    <w:rsid w:val="004B7C05"/>
    <w:rsid w:val="004C579A"/>
    <w:rsid w:val="004C73FC"/>
    <w:rsid w:val="004D155E"/>
    <w:rsid w:val="004E217F"/>
    <w:rsid w:val="004F066D"/>
    <w:rsid w:val="004F30F8"/>
    <w:rsid w:val="004F50DD"/>
    <w:rsid w:val="00500423"/>
    <w:rsid w:val="005113D4"/>
    <w:rsid w:val="005133CA"/>
    <w:rsid w:val="00520076"/>
    <w:rsid w:val="0052425B"/>
    <w:rsid w:val="005326EF"/>
    <w:rsid w:val="00542F0A"/>
    <w:rsid w:val="00546871"/>
    <w:rsid w:val="00555EA9"/>
    <w:rsid w:val="005641B7"/>
    <w:rsid w:val="00570C3C"/>
    <w:rsid w:val="00571866"/>
    <w:rsid w:val="005904E9"/>
    <w:rsid w:val="00590D38"/>
    <w:rsid w:val="0059720E"/>
    <w:rsid w:val="00597732"/>
    <w:rsid w:val="005A4D79"/>
    <w:rsid w:val="005A795C"/>
    <w:rsid w:val="005C175F"/>
    <w:rsid w:val="005D2A61"/>
    <w:rsid w:val="005D2C07"/>
    <w:rsid w:val="005D75E9"/>
    <w:rsid w:val="005E2A72"/>
    <w:rsid w:val="005E3BAA"/>
    <w:rsid w:val="005F38D5"/>
    <w:rsid w:val="005F72D7"/>
    <w:rsid w:val="006155F1"/>
    <w:rsid w:val="00620404"/>
    <w:rsid w:val="00641631"/>
    <w:rsid w:val="00644187"/>
    <w:rsid w:val="0065145B"/>
    <w:rsid w:val="00657270"/>
    <w:rsid w:val="00660F2F"/>
    <w:rsid w:val="006727C0"/>
    <w:rsid w:val="00672CA4"/>
    <w:rsid w:val="006847EE"/>
    <w:rsid w:val="006851BB"/>
    <w:rsid w:val="00693E17"/>
    <w:rsid w:val="0069799C"/>
    <w:rsid w:val="006A45F5"/>
    <w:rsid w:val="006A4FA1"/>
    <w:rsid w:val="006A55A7"/>
    <w:rsid w:val="006A7C1E"/>
    <w:rsid w:val="006B7961"/>
    <w:rsid w:val="006C0C54"/>
    <w:rsid w:val="006D3ACE"/>
    <w:rsid w:val="006D5A86"/>
    <w:rsid w:val="006E16BC"/>
    <w:rsid w:val="006E2A00"/>
    <w:rsid w:val="006E4C9C"/>
    <w:rsid w:val="006F1549"/>
    <w:rsid w:val="006F20D5"/>
    <w:rsid w:val="00702F42"/>
    <w:rsid w:val="00706FED"/>
    <w:rsid w:val="00707CE9"/>
    <w:rsid w:val="00710A5D"/>
    <w:rsid w:val="007151E4"/>
    <w:rsid w:val="00723A7B"/>
    <w:rsid w:val="00726575"/>
    <w:rsid w:val="00732646"/>
    <w:rsid w:val="00741C3E"/>
    <w:rsid w:val="00742209"/>
    <w:rsid w:val="0074310D"/>
    <w:rsid w:val="00772608"/>
    <w:rsid w:val="00781212"/>
    <w:rsid w:val="00791658"/>
    <w:rsid w:val="00792F9E"/>
    <w:rsid w:val="0079300E"/>
    <w:rsid w:val="00794B2E"/>
    <w:rsid w:val="007954B1"/>
    <w:rsid w:val="007A49E9"/>
    <w:rsid w:val="007A5216"/>
    <w:rsid w:val="007B216A"/>
    <w:rsid w:val="007B502D"/>
    <w:rsid w:val="007C245A"/>
    <w:rsid w:val="007C6263"/>
    <w:rsid w:val="007C71DD"/>
    <w:rsid w:val="007D31D5"/>
    <w:rsid w:val="007D420A"/>
    <w:rsid w:val="00801A10"/>
    <w:rsid w:val="0080388D"/>
    <w:rsid w:val="008106C6"/>
    <w:rsid w:val="00811E10"/>
    <w:rsid w:val="0081400B"/>
    <w:rsid w:val="00820101"/>
    <w:rsid w:val="0082148F"/>
    <w:rsid w:val="00824764"/>
    <w:rsid w:val="008301EF"/>
    <w:rsid w:val="00836CB4"/>
    <w:rsid w:val="00837735"/>
    <w:rsid w:val="00842429"/>
    <w:rsid w:val="0085523A"/>
    <w:rsid w:val="0085565F"/>
    <w:rsid w:val="0086128C"/>
    <w:rsid w:val="008622FC"/>
    <w:rsid w:val="0086466B"/>
    <w:rsid w:val="00865D7D"/>
    <w:rsid w:val="00866838"/>
    <w:rsid w:val="0087784B"/>
    <w:rsid w:val="0088334C"/>
    <w:rsid w:val="008854E7"/>
    <w:rsid w:val="008A1851"/>
    <w:rsid w:val="008A6B97"/>
    <w:rsid w:val="008B0CBD"/>
    <w:rsid w:val="008B12EF"/>
    <w:rsid w:val="008B647D"/>
    <w:rsid w:val="008B6D99"/>
    <w:rsid w:val="008C12AF"/>
    <w:rsid w:val="008E3907"/>
    <w:rsid w:val="008E661C"/>
    <w:rsid w:val="008F26A2"/>
    <w:rsid w:val="008F5C9C"/>
    <w:rsid w:val="008F69D3"/>
    <w:rsid w:val="0090418C"/>
    <w:rsid w:val="00914EBF"/>
    <w:rsid w:val="00916578"/>
    <w:rsid w:val="0091784B"/>
    <w:rsid w:val="00921E4F"/>
    <w:rsid w:val="0092226B"/>
    <w:rsid w:val="00922C13"/>
    <w:rsid w:val="009230F4"/>
    <w:rsid w:val="009303B7"/>
    <w:rsid w:val="0093478F"/>
    <w:rsid w:val="00944DAB"/>
    <w:rsid w:val="009463C9"/>
    <w:rsid w:val="00951EFF"/>
    <w:rsid w:val="009548B6"/>
    <w:rsid w:val="00963B24"/>
    <w:rsid w:val="009646D0"/>
    <w:rsid w:val="00966931"/>
    <w:rsid w:val="00967EDD"/>
    <w:rsid w:val="0097125E"/>
    <w:rsid w:val="009A0198"/>
    <w:rsid w:val="009A0EF5"/>
    <w:rsid w:val="009A3BC3"/>
    <w:rsid w:val="009B5420"/>
    <w:rsid w:val="009B7496"/>
    <w:rsid w:val="009C5091"/>
    <w:rsid w:val="009D4E7D"/>
    <w:rsid w:val="009E04CE"/>
    <w:rsid w:val="009F05DE"/>
    <w:rsid w:val="009F772F"/>
    <w:rsid w:val="00A07639"/>
    <w:rsid w:val="00A105A0"/>
    <w:rsid w:val="00A15288"/>
    <w:rsid w:val="00A231A1"/>
    <w:rsid w:val="00A27F8D"/>
    <w:rsid w:val="00A32420"/>
    <w:rsid w:val="00A45B62"/>
    <w:rsid w:val="00A61436"/>
    <w:rsid w:val="00A640DA"/>
    <w:rsid w:val="00A70663"/>
    <w:rsid w:val="00A8245F"/>
    <w:rsid w:val="00A829FC"/>
    <w:rsid w:val="00A94D16"/>
    <w:rsid w:val="00A97453"/>
    <w:rsid w:val="00AA0C62"/>
    <w:rsid w:val="00AA4ACD"/>
    <w:rsid w:val="00AB4436"/>
    <w:rsid w:val="00AB4CBF"/>
    <w:rsid w:val="00AB5F99"/>
    <w:rsid w:val="00AB651F"/>
    <w:rsid w:val="00AB7DC9"/>
    <w:rsid w:val="00AC5216"/>
    <w:rsid w:val="00AC65CC"/>
    <w:rsid w:val="00AD446D"/>
    <w:rsid w:val="00AD7261"/>
    <w:rsid w:val="00AD7389"/>
    <w:rsid w:val="00AE01FD"/>
    <w:rsid w:val="00AE0EF9"/>
    <w:rsid w:val="00B13579"/>
    <w:rsid w:val="00B17A8E"/>
    <w:rsid w:val="00B25F16"/>
    <w:rsid w:val="00B30425"/>
    <w:rsid w:val="00B328F6"/>
    <w:rsid w:val="00B352F9"/>
    <w:rsid w:val="00B45FF1"/>
    <w:rsid w:val="00B528B0"/>
    <w:rsid w:val="00B54F12"/>
    <w:rsid w:val="00B5583C"/>
    <w:rsid w:val="00B7762D"/>
    <w:rsid w:val="00B77903"/>
    <w:rsid w:val="00B8033C"/>
    <w:rsid w:val="00B8661D"/>
    <w:rsid w:val="00B97B80"/>
    <w:rsid w:val="00BA4FE7"/>
    <w:rsid w:val="00BA76F3"/>
    <w:rsid w:val="00BB2B20"/>
    <w:rsid w:val="00BC045D"/>
    <w:rsid w:val="00BC16BF"/>
    <w:rsid w:val="00BD0D65"/>
    <w:rsid w:val="00BD1057"/>
    <w:rsid w:val="00BD327A"/>
    <w:rsid w:val="00BD7CD6"/>
    <w:rsid w:val="00BF68E8"/>
    <w:rsid w:val="00C06824"/>
    <w:rsid w:val="00C27D97"/>
    <w:rsid w:val="00C30A3B"/>
    <w:rsid w:val="00C31274"/>
    <w:rsid w:val="00C465D1"/>
    <w:rsid w:val="00C57DB0"/>
    <w:rsid w:val="00C6240C"/>
    <w:rsid w:val="00C6432D"/>
    <w:rsid w:val="00C659FA"/>
    <w:rsid w:val="00C67BAC"/>
    <w:rsid w:val="00C70413"/>
    <w:rsid w:val="00C72D03"/>
    <w:rsid w:val="00C76ED1"/>
    <w:rsid w:val="00C773D2"/>
    <w:rsid w:val="00C812AE"/>
    <w:rsid w:val="00C82313"/>
    <w:rsid w:val="00C83ECB"/>
    <w:rsid w:val="00C962DD"/>
    <w:rsid w:val="00CA2566"/>
    <w:rsid w:val="00CB0291"/>
    <w:rsid w:val="00CB06F5"/>
    <w:rsid w:val="00CB229C"/>
    <w:rsid w:val="00CB2FEF"/>
    <w:rsid w:val="00CC02C7"/>
    <w:rsid w:val="00CD0E03"/>
    <w:rsid w:val="00CD5E5E"/>
    <w:rsid w:val="00CE3C84"/>
    <w:rsid w:val="00CE5E3A"/>
    <w:rsid w:val="00CE76BE"/>
    <w:rsid w:val="00CF29E4"/>
    <w:rsid w:val="00CF4461"/>
    <w:rsid w:val="00CF78EE"/>
    <w:rsid w:val="00D0021C"/>
    <w:rsid w:val="00D02839"/>
    <w:rsid w:val="00D07CFA"/>
    <w:rsid w:val="00D106C5"/>
    <w:rsid w:val="00D12426"/>
    <w:rsid w:val="00D210DE"/>
    <w:rsid w:val="00D2180B"/>
    <w:rsid w:val="00D22B99"/>
    <w:rsid w:val="00D23FA7"/>
    <w:rsid w:val="00D3040A"/>
    <w:rsid w:val="00D305DE"/>
    <w:rsid w:val="00D345F7"/>
    <w:rsid w:val="00D45862"/>
    <w:rsid w:val="00D461DA"/>
    <w:rsid w:val="00D50AE7"/>
    <w:rsid w:val="00D663E4"/>
    <w:rsid w:val="00D66ED0"/>
    <w:rsid w:val="00D70676"/>
    <w:rsid w:val="00D97064"/>
    <w:rsid w:val="00DA3496"/>
    <w:rsid w:val="00DA570B"/>
    <w:rsid w:val="00DB01D4"/>
    <w:rsid w:val="00DB42DB"/>
    <w:rsid w:val="00DB4B67"/>
    <w:rsid w:val="00DC3B40"/>
    <w:rsid w:val="00DD373C"/>
    <w:rsid w:val="00DD5AF3"/>
    <w:rsid w:val="00E00494"/>
    <w:rsid w:val="00E007F0"/>
    <w:rsid w:val="00E021EC"/>
    <w:rsid w:val="00E05FC9"/>
    <w:rsid w:val="00E114C7"/>
    <w:rsid w:val="00E14A1C"/>
    <w:rsid w:val="00E14E70"/>
    <w:rsid w:val="00E26E7C"/>
    <w:rsid w:val="00E27BB4"/>
    <w:rsid w:val="00E355E7"/>
    <w:rsid w:val="00E4652C"/>
    <w:rsid w:val="00E5566E"/>
    <w:rsid w:val="00E64CF8"/>
    <w:rsid w:val="00E65D28"/>
    <w:rsid w:val="00E678AA"/>
    <w:rsid w:val="00E72E97"/>
    <w:rsid w:val="00E74AEC"/>
    <w:rsid w:val="00E94CD0"/>
    <w:rsid w:val="00E972FB"/>
    <w:rsid w:val="00EA5626"/>
    <w:rsid w:val="00EB012C"/>
    <w:rsid w:val="00EB5E61"/>
    <w:rsid w:val="00EC6BAC"/>
    <w:rsid w:val="00EC6D66"/>
    <w:rsid w:val="00ED4C3F"/>
    <w:rsid w:val="00ED4E7C"/>
    <w:rsid w:val="00ED6EBF"/>
    <w:rsid w:val="00EE5C11"/>
    <w:rsid w:val="00EF0E58"/>
    <w:rsid w:val="00EF5C9C"/>
    <w:rsid w:val="00EF6943"/>
    <w:rsid w:val="00F03ECA"/>
    <w:rsid w:val="00F05CB0"/>
    <w:rsid w:val="00F13166"/>
    <w:rsid w:val="00F14934"/>
    <w:rsid w:val="00F15428"/>
    <w:rsid w:val="00F20F89"/>
    <w:rsid w:val="00F233A0"/>
    <w:rsid w:val="00F23D38"/>
    <w:rsid w:val="00F24592"/>
    <w:rsid w:val="00F24F7D"/>
    <w:rsid w:val="00F328CF"/>
    <w:rsid w:val="00F33B7B"/>
    <w:rsid w:val="00F3428F"/>
    <w:rsid w:val="00F367B5"/>
    <w:rsid w:val="00F45458"/>
    <w:rsid w:val="00F519E5"/>
    <w:rsid w:val="00F63C23"/>
    <w:rsid w:val="00F741A8"/>
    <w:rsid w:val="00F965AD"/>
    <w:rsid w:val="00FB60AB"/>
    <w:rsid w:val="00FB681F"/>
    <w:rsid w:val="00FC399F"/>
    <w:rsid w:val="00FE0BF1"/>
    <w:rsid w:val="00FE6FD2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61E81"/>
  </w:style>
  <w:style w:type="character" w:styleId="a3">
    <w:name w:val="Strong"/>
    <w:basedOn w:val="a0"/>
    <w:uiPriority w:val="22"/>
    <w:qFormat/>
    <w:rsid w:val="00261E81"/>
    <w:rPr>
      <w:b/>
      <w:bCs/>
    </w:rPr>
  </w:style>
  <w:style w:type="character" w:customStyle="1" w:styleId="apple-converted-space">
    <w:name w:val="apple-converted-space"/>
    <w:basedOn w:val="a0"/>
    <w:rsid w:val="00261E81"/>
  </w:style>
  <w:style w:type="paragraph" w:styleId="a4">
    <w:name w:val="header"/>
    <w:basedOn w:val="a"/>
    <w:link w:val="a5"/>
    <w:uiPriority w:val="99"/>
    <w:unhideWhenUsed/>
    <w:rsid w:val="000F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438"/>
  </w:style>
  <w:style w:type="paragraph" w:styleId="a6">
    <w:name w:val="footer"/>
    <w:basedOn w:val="a"/>
    <w:link w:val="a7"/>
    <w:uiPriority w:val="99"/>
    <w:unhideWhenUsed/>
    <w:rsid w:val="000F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438"/>
  </w:style>
  <w:style w:type="paragraph" w:styleId="2">
    <w:name w:val="Body Text Indent 2"/>
    <w:basedOn w:val="a"/>
    <w:link w:val="20"/>
    <w:uiPriority w:val="99"/>
    <w:semiHidden/>
    <w:unhideWhenUsed/>
    <w:rsid w:val="003F38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38D7"/>
  </w:style>
  <w:style w:type="table" w:styleId="a8">
    <w:name w:val="Table Grid"/>
    <w:basedOn w:val="a1"/>
    <w:uiPriority w:val="59"/>
    <w:rsid w:val="0028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9773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AE7D-A110-4783-BB99-906DBD1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5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5-23T11:48:00Z</cp:lastPrinted>
  <dcterms:created xsi:type="dcterms:W3CDTF">2018-06-19T10:24:00Z</dcterms:created>
  <dcterms:modified xsi:type="dcterms:W3CDTF">2021-11-07T07:34:00Z</dcterms:modified>
</cp:coreProperties>
</file>